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2D83AE6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1AFBDBF8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>Type: 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71367C36" w:rsidR="00C15373" w:rsidRPr="00C15373" w:rsidRDefault="00F30511" w:rsidP="00EC16AB">
      <w:pPr>
        <w:rPr>
          <w:u w:color="000000"/>
          <w:lang w:val="en-US"/>
        </w:rPr>
      </w:pPr>
      <w:r>
        <w:rPr>
          <w:u w:color="000000"/>
          <w:lang w:val="en-US"/>
        </w:rPr>
        <w:t>The Reader’s Guild Library</w:t>
      </w:r>
      <w:r w:rsidRPr="00F30511">
        <w:rPr>
          <w:u w:color="000000"/>
          <w:lang w:val="en-US"/>
        </w:rPr>
        <w:t xml:space="preserve"> requires a </w:t>
      </w:r>
      <w:r>
        <w:rPr>
          <w:u w:color="000000"/>
          <w:lang w:val="en-US"/>
        </w:rPr>
        <w:t xml:space="preserve">new </w:t>
      </w:r>
      <w:r w:rsidRPr="00F30511">
        <w:rPr>
          <w:u w:color="000000"/>
          <w:lang w:val="en-US"/>
        </w:rPr>
        <w:t xml:space="preserve">system to manage its inventory and borrowing process </w:t>
      </w:r>
      <w:r>
        <w:rPr>
          <w:u w:color="000000"/>
          <w:lang w:val="en-US"/>
        </w:rPr>
        <w:t xml:space="preserve">more </w:t>
      </w:r>
      <w:r w:rsidRPr="00F30511">
        <w:rPr>
          <w:u w:color="000000"/>
          <w:lang w:val="en-US"/>
        </w:rPr>
        <w:t xml:space="preserve">efficiently. Your </w:t>
      </w:r>
      <w:r>
        <w:rPr>
          <w:u w:color="000000"/>
          <w:lang w:val="en-US"/>
        </w:rPr>
        <w:t xml:space="preserve">team’s </w:t>
      </w:r>
      <w:r w:rsidRPr="00F30511">
        <w:rPr>
          <w:u w:color="000000"/>
          <w:lang w:val="en-US"/>
        </w:rPr>
        <w:t xml:space="preserve">task is to develop a Python </w:t>
      </w:r>
      <w:r>
        <w:rPr>
          <w:u w:color="000000"/>
          <w:lang w:val="en-US"/>
        </w:rPr>
        <w:t>solution for the</w:t>
      </w:r>
      <w:r w:rsidR="0018052B">
        <w:rPr>
          <w:u w:color="000000"/>
          <w:lang w:val="en-US"/>
        </w:rPr>
        <w:t>ir</w:t>
      </w:r>
      <w:r>
        <w:rPr>
          <w:u w:color="000000"/>
          <w:lang w:val="en-US"/>
        </w:rPr>
        <w:t xml:space="preserve"> library management system</w:t>
      </w:r>
      <w:r w:rsidRPr="00F30511"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775E21E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="0018052B">
        <w:t xml:space="preserve">to be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</w:t>
      </w:r>
      <w:r w:rsidR="0018052B">
        <w:t>The r</w:t>
      </w:r>
      <w:r w:rsidR="00053ED1">
        <w:t xml:space="preserve">ubric </w:t>
      </w:r>
      <w:r w:rsidR="0018052B">
        <w:t>is</w:t>
      </w:r>
      <w:r w:rsidR="00053ED1">
        <w:t xml:space="preserve"> available in Brightspace.</w:t>
      </w:r>
    </w:p>
    <w:p w14:paraId="7E58647B" w14:textId="05319186" w:rsidR="00053ED1" w:rsidRDefault="006C14B7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roject </w:t>
      </w:r>
      <w:r w:rsidR="00053ED1">
        <w:rPr>
          <w:b/>
          <w:bCs/>
        </w:rPr>
        <w:t>Part 1:</w:t>
      </w:r>
      <w:r>
        <w:rPr>
          <w:b/>
          <w:bCs/>
        </w:rPr>
        <w:t xml:space="preserve"> (No Submission)</w:t>
      </w:r>
      <w:r w:rsidR="00053ED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1EFF65D" w14:textId="03E7CC5D" w:rsidR="006C14B7" w:rsidRDefault="00053ED1" w:rsidP="006C14B7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Create the </w:t>
      </w:r>
      <w:r w:rsidR="0018052B">
        <w:rPr>
          <w:bCs/>
        </w:rPr>
        <w:t>Book class</w:t>
      </w:r>
      <w:r w:rsidR="007B519E">
        <w:rPr>
          <w:bCs/>
        </w:rPr>
        <w:t xml:space="preserve"> </w:t>
      </w:r>
      <w:r>
        <w:rPr>
          <w:bCs/>
        </w:rPr>
        <w:t xml:space="preserve">as outlined in the document </w:t>
      </w:r>
      <w:r w:rsidR="00680215" w:rsidRPr="006C14B7">
        <w:rPr>
          <w:bCs/>
          <w:color w:val="000000" w:themeColor="text1"/>
        </w:rPr>
        <w:t xml:space="preserve">(recommended filename: </w:t>
      </w:r>
      <w:r w:rsidR="0018052B">
        <w:rPr>
          <w:bCs/>
          <w:i/>
          <w:color w:val="000000" w:themeColor="text1"/>
        </w:rPr>
        <w:t>book</w:t>
      </w:r>
      <w:r w:rsidR="00680215" w:rsidRPr="006C14B7">
        <w:rPr>
          <w:bCs/>
          <w:i/>
          <w:color w:val="000000" w:themeColor="text1"/>
        </w:rPr>
        <w:t>.py</w:t>
      </w:r>
      <w:r w:rsidR="00680215" w:rsidRPr="006C14B7">
        <w:rPr>
          <w:bCs/>
          <w:color w:val="000000" w:themeColor="text1"/>
        </w:rPr>
        <w:t>)</w:t>
      </w:r>
      <w:r>
        <w:rPr>
          <w:bCs/>
        </w:rPr>
        <w:t>.</w:t>
      </w:r>
    </w:p>
    <w:p w14:paraId="6F4F5CBE" w14:textId="57A2AAD3" w:rsidR="00053ED1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Test the </w:t>
      </w:r>
      <w:r w:rsidR="0018052B">
        <w:rPr>
          <w:bCs/>
          <w:color w:val="000000" w:themeColor="text1"/>
        </w:rPr>
        <w:t>Book class</w:t>
      </w:r>
      <w:r w:rsidR="00680215">
        <w:rPr>
          <w:bCs/>
          <w:color w:val="000000" w:themeColor="text1"/>
        </w:rPr>
        <w:t xml:space="preserve"> to </w:t>
      </w:r>
      <w:r w:rsidR="00680215">
        <w:rPr>
          <w:bCs/>
        </w:rPr>
        <w:t>verify its correct operation</w:t>
      </w:r>
      <w:r w:rsidR="00680215" w:rsidRPr="006C14B7">
        <w:rPr>
          <w:bCs/>
          <w:color w:val="000000" w:themeColor="text1"/>
        </w:rPr>
        <w:t xml:space="preserve"> </w:t>
      </w:r>
      <w:r w:rsidR="00353B6E" w:rsidRPr="006C14B7">
        <w:rPr>
          <w:bCs/>
          <w:color w:val="000000" w:themeColor="text1"/>
        </w:rPr>
        <w:t>by</w:t>
      </w:r>
      <w:r w:rsidR="00053ED1" w:rsidRPr="006C14B7">
        <w:rPr>
          <w:bCs/>
          <w:color w:val="000000" w:themeColor="text1"/>
        </w:rPr>
        <w:t xml:space="preserve"> running</w:t>
      </w:r>
      <w:r w:rsidR="00E90444" w:rsidRPr="006C14B7">
        <w:rPr>
          <w:bCs/>
          <w:color w:val="000000" w:themeColor="text1"/>
        </w:rPr>
        <w:t xml:space="preserve"> the supplied</w:t>
      </w:r>
      <w:r w:rsidR="00053ED1" w:rsidRPr="006C14B7">
        <w:rPr>
          <w:bCs/>
          <w:color w:val="000000" w:themeColor="text1"/>
        </w:rPr>
        <w:t xml:space="preserve"> </w:t>
      </w:r>
      <w:r w:rsidR="00E90444" w:rsidRPr="006C14B7">
        <w:rPr>
          <w:bCs/>
          <w:i/>
          <w:color w:val="000000" w:themeColor="text1"/>
        </w:rPr>
        <w:t>t</w:t>
      </w:r>
      <w:r w:rsidR="00053ED1" w:rsidRPr="006C14B7">
        <w:rPr>
          <w:bCs/>
          <w:i/>
          <w:color w:val="000000" w:themeColor="text1"/>
        </w:rPr>
        <w:t>est</w:t>
      </w:r>
      <w:r w:rsidR="00E90444" w:rsidRPr="006C14B7">
        <w:rPr>
          <w:bCs/>
          <w:i/>
          <w:color w:val="000000" w:themeColor="text1"/>
        </w:rPr>
        <w:t>_</w:t>
      </w:r>
      <w:r w:rsidR="0018052B">
        <w:rPr>
          <w:bCs/>
          <w:i/>
          <w:color w:val="000000" w:themeColor="text1"/>
        </w:rPr>
        <w:t>book</w:t>
      </w:r>
      <w:r w:rsidR="00053ED1" w:rsidRPr="006C14B7">
        <w:rPr>
          <w:bCs/>
          <w:i/>
          <w:color w:val="000000" w:themeColor="text1"/>
        </w:rPr>
        <w:t>.py</w:t>
      </w:r>
      <w:r w:rsidR="00053ED1" w:rsidRPr="006C14B7">
        <w:rPr>
          <w:bCs/>
          <w:color w:val="000000" w:themeColor="text1"/>
        </w:rPr>
        <w:t xml:space="preserve"> program</w:t>
      </w:r>
      <w:r w:rsidR="0018052B">
        <w:rPr>
          <w:bCs/>
          <w:color w:val="000000" w:themeColor="text1"/>
        </w:rPr>
        <w:t>.</w:t>
      </w:r>
    </w:p>
    <w:p w14:paraId="349A6762" w14:textId="0615BD1D" w:rsidR="006C14B7" w:rsidRPr="006C14B7" w:rsidRDefault="00053ED1" w:rsidP="006F3684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Each student </w:t>
      </w:r>
      <w:r w:rsidR="006C14B7" w:rsidRPr="006C14B7">
        <w:rPr>
          <w:bCs/>
          <w:color w:val="000000" w:themeColor="text1"/>
        </w:rPr>
        <w:t xml:space="preserve">is encouraged to </w:t>
      </w:r>
      <w:r w:rsidRPr="006C14B7">
        <w:rPr>
          <w:bCs/>
          <w:color w:val="000000" w:themeColor="text1"/>
        </w:rPr>
        <w:t>individually complete Part 1</w:t>
      </w:r>
      <w:r w:rsidR="006C14B7" w:rsidRPr="006C14B7">
        <w:rPr>
          <w:bCs/>
          <w:color w:val="000000" w:themeColor="text1"/>
        </w:rPr>
        <w:t xml:space="preserve">. At </w:t>
      </w:r>
      <w:r w:rsidR="0018052B">
        <w:rPr>
          <w:bCs/>
          <w:color w:val="000000" w:themeColor="text1"/>
        </w:rPr>
        <w:t xml:space="preserve">the very </w:t>
      </w:r>
      <w:r w:rsidR="006C14B7" w:rsidRPr="006C14B7">
        <w:rPr>
          <w:bCs/>
          <w:color w:val="000000" w:themeColor="text1"/>
        </w:rPr>
        <w:t xml:space="preserve">least, </w:t>
      </w:r>
      <w:r w:rsidR="00274C45">
        <w:rPr>
          <w:bCs/>
          <w:color w:val="000000" w:themeColor="text1"/>
        </w:rPr>
        <w:t xml:space="preserve">all </w:t>
      </w:r>
      <w:r w:rsidR="006C14B7" w:rsidRPr="006C14B7">
        <w:rPr>
          <w:bCs/>
          <w:color w:val="000000" w:themeColor="text1"/>
        </w:rPr>
        <w:t>group members MUST participate in Part 1.</w:t>
      </w:r>
    </w:p>
    <w:p w14:paraId="6ACE1068" w14:textId="5FFE98ED" w:rsidR="00053ED1" w:rsidRDefault="00053ED1" w:rsidP="00053ED1">
      <w:pPr>
        <w:rPr>
          <w:b/>
          <w:bCs/>
          <w:color w:val="FF0000"/>
        </w:rPr>
      </w:pPr>
    </w:p>
    <w:p w14:paraId="0422697B" w14:textId="77777777" w:rsidR="0018052B" w:rsidRPr="0018546D" w:rsidRDefault="0018052B" w:rsidP="00053ED1">
      <w:pPr>
        <w:rPr>
          <w:b/>
          <w:bCs/>
          <w:color w:val="FF0000"/>
        </w:rPr>
      </w:pPr>
    </w:p>
    <w:p w14:paraId="7408143A" w14:textId="2BE5EBE7" w:rsidR="007C12FC" w:rsidRPr="0018546D" w:rsidRDefault="006C14B7" w:rsidP="007C12FC">
      <w:pPr>
        <w:spacing w:before="240" w:after="120"/>
        <w:rPr>
          <w:b/>
          <w:bCs/>
          <w:color w:val="FF0000"/>
        </w:rPr>
      </w:pPr>
      <w:r>
        <w:rPr>
          <w:b/>
          <w:bCs/>
        </w:rPr>
        <w:lastRenderedPageBreak/>
        <w:t xml:space="preserve">Project </w:t>
      </w:r>
      <w:r w:rsidR="007C12FC">
        <w:rPr>
          <w:b/>
          <w:bCs/>
        </w:rPr>
        <w:t xml:space="preserve">Part </w:t>
      </w:r>
      <w:r w:rsidR="00353B6E">
        <w:rPr>
          <w:b/>
          <w:bCs/>
        </w:rPr>
        <w:t>2</w:t>
      </w:r>
      <w:r w:rsidR="007C12FC">
        <w:rPr>
          <w:b/>
          <w:bCs/>
        </w:rPr>
        <w:t xml:space="preserve">: </w:t>
      </w:r>
      <w:r w:rsidR="00680215">
        <w:rPr>
          <w:b/>
          <w:bCs/>
        </w:rPr>
        <w:t>(</w:t>
      </w:r>
      <w:r w:rsidR="007C12FC" w:rsidRPr="00FC3AEE">
        <w:rPr>
          <w:b/>
          <w:bCs/>
        </w:rPr>
        <w:t>Submission</w:t>
      </w:r>
      <w:r w:rsidR="00680215">
        <w:rPr>
          <w:b/>
          <w:bCs/>
        </w:rPr>
        <w:t>)</w:t>
      </w:r>
      <w:r w:rsidR="007C12FC" w:rsidRPr="00FC3AEE">
        <w:rPr>
          <w:b/>
          <w:bCs/>
        </w:rPr>
        <w:t xml:space="preserve"> </w:t>
      </w:r>
      <w:r w:rsidR="007D3426">
        <w:rPr>
          <w:b/>
          <w:bCs/>
        </w:rPr>
        <w:t xml:space="preserve"> </w:t>
      </w:r>
    </w:p>
    <w:p w14:paraId="74FCE4EF" w14:textId="08207189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ill work on. The branch name should include the task name and the student name.</w:t>
      </w:r>
    </w:p>
    <w:p w14:paraId="178FCC1A" w14:textId="07D6CCD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</w:t>
      </w:r>
      <w:r w:rsidR="0018052B">
        <w:t>Library Management</w:t>
      </w:r>
      <w:r>
        <w:t xml:space="preserve"> </w:t>
      </w:r>
      <w:r w:rsidR="00157F93">
        <w:t xml:space="preserve">Module as specified in this document. As a team, you will also need to assess each member’s </w:t>
      </w:r>
      <w:r w:rsidR="0018052B">
        <w:t>Book class</w:t>
      </w:r>
      <w:r w:rsidR="00157F93">
        <w:t xml:space="preserve">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1140D23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Ensure all group members </w:t>
      </w:r>
      <w:r w:rsidR="00274C45">
        <w:t>publish</w:t>
      </w:r>
      <w:r>
        <w:t xml:space="preserve"> their parts to their respective GitHub branches.</w:t>
      </w:r>
    </w:p>
    <w:p w14:paraId="11E30A80" w14:textId="551A3B2A" w:rsidR="007C12FC" w:rsidRDefault="007C12FC" w:rsidP="007C12FC">
      <w:pPr>
        <w:numPr>
          <w:ilvl w:val="0"/>
          <w:numId w:val="12"/>
        </w:numPr>
        <w:spacing w:after="120"/>
      </w:pPr>
      <w:r>
        <w:t xml:space="preserve">The final project code must be </w:t>
      </w:r>
      <w:r w:rsidR="00274C45">
        <w:t>publish</w:t>
      </w:r>
      <w:r>
        <w:t>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0D521A03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4A06D75A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73077757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>introduce themselves – camera should be on.  Please use laptop camera/screen share to create video (not a phone).</w:t>
      </w:r>
    </w:p>
    <w:p w14:paraId="7B443D7B" w14:textId="30470A4E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635E48AA" w14:textId="29FBEE4E" w:rsidR="00274C45" w:rsidRDefault="00274C45" w:rsidP="00274C45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vide a demonstration of the application covering all the functionality CORRESPONDING TO THE SAMPLE RUN PROVIDED.</w:t>
      </w:r>
    </w:p>
    <w:p w14:paraId="40F1FFA7" w14:textId="63C657F1" w:rsidR="00274C45" w:rsidRDefault="00274C45" w:rsidP="00274C45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nsure your group’s video is 5 to 10 minutes (max</w:t>
      </w:r>
      <w:r w:rsidR="0014698A">
        <w:rPr>
          <w:rStyle w:val="normaltextrun"/>
          <w:rFonts w:ascii="Arial" w:hAnsi="Arial" w:cs="Arial"/>
          <w:sz w:val="22"/>
          <w:szCs w:val="22"/>
        </w:rPr>
        <w:t>!</w:t>
      </w:r>
      <w:r>
        <w:rPr>
          <w:rStyle w:val="normaltextrun"/>
          <w:rFonts w:ascii="Arial" w:hAnsi="Arial" w:cs="Arial"/>
          <w:sz w:val="22"/>
          <w:szCs w:val="22"/>
        </w:rPr>
        <w:t xml:space="preserve">) in length and double check that it is playable and has </w:t>
      </w:r>
      <w:r w:rsidR="0048510A">
        <w:rPr>
          <w:rStyle w:val="normaltextrun"/>
          <w:rFonts w:ascii="Arial" w:hAnsi="Arial" w:cs="Arial"/>
          <w:sz w:val="22"/>
          <w:szCs w:val="22"/>
        </w:rPr>
        <w:t>good audio quality.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 w:rsidRPr="00EA5FD1">
        <w:rPr>
          <w:b/>
        </w:rPr>
        <w:t>Submit the following files to Brightspace</w:t>
      </w:r>
      <w:r>
        <w:t>:</w:t>
      </w:r>
    </w:p>
    <w:p w14:paraId="0223E08F" w14:textId="4F734124" w:rsidR="007D3426" w:rsidRDefault="007D3426" w:rsidP="007C12FC">
      <w:pPr>
        <w:pStyle w:val="Bullet1"/>
        <w:ind w:left="1418" w:hanging="283"/>
      </w:pPr>
      <w:r>
        <w:t>A ZIP file for the whole project folder that includes:</w:t>
      </w:r>
    </w:p>
    <w:p w14:paraId="04319B14" w14:textId="77777777" w:rsidR="007D3426" w:rsidRDefault="007D3426" w:rsidP="007D3426">
      <w:pPr>
        <w:pStyle w:val="Bullet1"/>
        <w:numPr>
          <w:ilvl w:val="2"/>
          <w:numId w:val="2"/>
        </w:numPr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s).</w:t>
      </w:r>
    </w:p>
    <w:p w14:paraId="7E170CE7" w14:textId="77777777" w:rsidR="007D3426" w:rsidRDefault="007D3426" w:rsidP="007D3426">
      <w:pPr>
        <w:pStyle w:val="Bullet1"/>
        <w:numPr>
          <w:ilvl w:val="2"/>
          <w:numId w:val="2"/>
        </w:numPr>
      </w:pPr>
      <w:r>
        <w:t>A copy of your sample runs (.txt files) that correspond to the sample runs provided.</w:t>
      </w:r>
    </w:p>
    <w:p w14:paraId="5556F46D" w14:textId="77777777" w:rsidR="007D3426" w:rsidRDefault="007D3426" w:rsidP="007D3426">
      <w:pPr>
        <w:pStyle w:val="Bullet1"/>
        <w:numPr>
          <w:ilvl w:val="2"/>
          <w:numId w:val="2"/>
        </w:numPr>
      </w:pPr>
      <w:r>
        <w:t>All data files updated by program after the test runs have been completed.</w:t>
      </w:r>
    </w:p>
    <w:p w14:paraId="48CA9C68" w14:textId="165C7665" w:rsidR="007C12FC" w:rsidRDefault="007C12FC" w:rsidP="007D3426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  <w:r w:rsidR="00B5328F">
        <w:t>.</w:t>
      </w:r>
    </w:p>
    <w:p w14:paraId="2CD7C073" w14:textId="7436C94B" w:rsidR="007D3426" w:rsidRDefault="00B5328F" w:rsidP="007D3426">
      <w:pPr>
        <w:pStyle w:val="Bullet1"/>
        <w:ind w:left="1418" w:hanging="283"/>
      </w:pPr>
      <w:r>
        <w:t>Video p</w:t>
      </w:r>
      <w:r w:rsidR="007D3426">
        <w:t>resentation</w:t>
      </w:r>
      <w:r>
        <w:t>.</w:t>
      </w:r>
    </w:p>
    <w:p w14:paraId="6BFEC7C1" w14:textId="74D542D2" w:rsidR="007D3426" w:rsidRDefault="007D3426" w:rsidP="007D3426">
      <w:pPr>
        <w:pStyle w:val="Bullet1"/>
        <w:ind w:left="1418" w:hanging="283"/>
      </w:pPr>
      <w:r>
        <w:t>Peer assessment</w:t>
      </w:r>
      <w:r w:rsidR="00B5328F">
        <w:t>.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701B9B34" w:rsidR="00D61CDA" w:rsidRDefault="0018052B" w:rsidP="00410906">
      <w:pPr>
        <w:pStyle w:val="Heading2"/>
      </w:pPr>
      <w:r>
        <w:lastRenderedPageBreak/>
        <w:t>Library Management</w:t>
      </w:r>
      <w:r w:rsidR="00E13B79">
        <w:t xml:space="preserve"> System Details</w:t>
      </w:r>
    </w:p>
    <w:p w14:paraId="1D0C7D4E" w14:textId="157F2BFE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18052B">
        <w:t>Library Management</w:t>
      </w:r>
      <w:r w:rsidR="00F563C3">
        <w:t xml:space="preserve">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914EB95" w14:textId="682F38DC" w:rsidR="00F563C3" w:rsidRPr="006A7088" w:rsidRDefault="00F77960" w:rsidP="006A7088">
      <w:pPr>
        <w:pStyle w:val="Bullet1"/>
        <w:numPr>
          <w:ilvl w:val="0"/>
          <w:numId w:val="33"/>
        </w:numPr>
      </w:pPr>
      <w:r>
        <w:t xml:space="preserve">Upon start-up, </w:t>
      </w:r>
      <w:r w:rsidR="00F563C3">
        <w:t xml:space="preserve">load </w:t>
      </w:r>
      <w:r w:rsidR="0048510A">
        <w:t>all</w:t>
      </w:r>
      <w:r w:rsidR="00F563C3">
        <w:t xml:space="preserve"> </w:t>
      </w:r>
      <w:r w:rsidR="0048510A">
        <w:t>library b</w:t>
      </w:r>
      <w:r w:rsidR="007E2102">
        <w:t>ooks</w:t>
      </w:r>
      <w:r w:rsidR="00F563C3">
        <w:t xml:space="preserve"> </w:t>
      </w:r>
      <w:r w:rsidR="0048510A">
        <w:t xml:space="preserve">from a CSV file </w:t>
      </w:r>
      <w:r w:rsidR="00F563C3">
        <w:t xml:space="preserve">into </w:t>
      </w:r>
      <w:r w:rsidR="00D81E89">
        <w:t>a</w:t>
      </w:r>
      <w:r w:rsidR="006A2933">
        <w:t xml:space="preserve"> list</w:t>
      </w:r>
    </w:p>
    <w:p w14:paraId="53F77E69" w14:textId="3CEEC518" w:rsidR="00F563C3" w:rsidRDefault="00F77960" w:rsidP="00F563C3">
      <w:pPr>
        <w:pStyle w:val="Bullet1"/>
        <w:numPr>
          <w:ilvl w:val="0"/>
          <w:numId w:val="33"/>
        </w:numPr>
      </w:pPr>
      <w:r>
        <w:t>A</w:t>
      </w:r>
      <w:r w:rsidR="00F563C3">
        <w:t xml:space="preserve">llow </w:t>
      </w:r>
      <w:r w:rsidR="00D81E89">
        <w:t>general</w:t>
      </w:r>
      <w:r w:rsidR="00F563C3">
        <w:t xml:space="preserve"> user</w:t>
      </w:r>
      <w:r w:rsidR="00D81E89">
        <w:t>s</w:t>
      </w:r>
      <w:r w:rsidR="006A7088" w:rsidRPr="006A7088">
        <w:t xml:space="preserve"> </w:t>
      </w:r>
      <w:r w:rsidR="00F563C3">
        <w:t xml:space="preserve">to select and perform any of </w:t>
      </w:r>
      <w:r w:rsidR="006A7088" w:rsidRPr="006A7088">
        <w:t xml:space="preserve">the following </w:t>
      </w:r>
      <w:r w:rsidR="00D81E89">
        <w:t xml:space="preserve">main </w:t>
      </w:r>
      <w:r w:rsidR="00F563C3"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 w:rsidR="00F563C3">
        <w:t>:</w:t>
      </w:r>
    </w:p>
    <w:p w14:paraId="0EF90CB4" w14:textId="4FA4C43F" w:rsidR="006A7088" w:rsidRPr="006A7088" w:rsidRDefault="006A2933" w:rsidP="006A2933">
      <w:pPr>
        <w:pStyle w:val="Bullet1"/>
        <w:numPr>
          <w:ilvl w:val="1"/>
          <w:numId w:val="38"/>
        </w:numPr>
      </w:pPr>
      <w:r>
        <w:t>Search for books</w:t>
      </w:r>
    </w:p>
    <w:p w14:paraId="03690D11" w14:textId="0B6A2890" w:rsidR="006A7088" w:rsidRPr="006A7088" w:rsidRDefault="00D81E89" w:rsidP="006A2933">
      <w:pPr>
        <w:pStyle w:val="Bullet1"/>
        <w:numPr>
          <w:ilvl w:val="1"/>
          <w:numId w:val="38"/>
        </w:numPr>
      </w:pPr>
      <w:r>
        <w:t>Borrow a book</w:t>
      </w:r>
    </w:p>
    <w:p w14:paraId="7026F713" w14:textId="21D274C1" w:rsidR="006A7088" w:rsidRPr="006A7088" w:rsidRDefault="00D81E89" w:rsidP="006A2933">
      <w:pPr>
        <w:pStyle w:val="Bullet1"/>
        <w:numPr>
          <w:ilvl w:val="1"/>
          <w:numId w:val="38"/>
        </w:numPr>
      </w:pPr>
      <w:r>
        <w:t>Return a book</w:t>
      </w:r>
    </w:p>
    <w:p w14:paraId="1A50EE12" w14:textId="378FED09" w:rsidR="008F2B1D" w:rsidRDefault="008F2B1D" w:rsidP="00D81E89">
      <w:pPr>
        <w:pStyle w:val="Bullet1"/>
        <w:numPr>
          <w:ilvl w:val="0"/>
          <w:numId w:val="39"/>
        </w:numPr>
      </w:pPr>
      <w:r>
        <w:t>Exit the system</w:t>
      </w:r>
    </w:p>
    <w:p w14:paraId="45600A12" w14:textId="7DD4686F" w:rsidR="00D81E89" w:rsidRDefault="00F77960" w:rsidP="00D81E89">
      <w:pPr>
        <w:pStyle w:val="Bullet1"/>
        <w:numPr>
          <w:ilvl w:val="0"/>
          <w:numId w:val="33"/>
        </w:numPr>
      </w:pPr>
      <w:r>
        <w:t>E</w:t>
      </w:r>
      <w:r w:rsidR="00D81E89">
        <w:t xml:space="preserve">ntry of </w:t>
      </w:r>
      <w:r w:rsidR="00586C99">
        <w:t>the</w:t>
      </w:r>
      <w:r w:rsidR="00D81E89">
        <w:t xml:space="preserve"> </w:t>
      </w:r>
      <w:r>
        <w:t>special</w:t>
      </w:r>
      <w:r w:rsidR="00D81E89">
        <w:t xml:space="preserve"> </w:t>
      </w:r>
      <w:r w:rsidR="00171B05">
        <w:t>passcode</w:t>
      </w:r>
      <w:r w:rsidR="00D81E89">
        <w:t xml:space="preserve"> of </w:t>
      </w:r>
      <w:r w:rsidR="00586C99">
        <w:t>“</w:t>
      </w:r>
      <w:r w:rsidR="00D81E89">
        <w:t>2130</w:t>
      </w:r>
      <w:r w:rsidR="00586C99">
        <w:t>”</w:t>
      </w:r>
      <w:r w:rsidR="00D81E89">
        <w:t xml:space="preserve"> unlocks additional menu options</w:t>
      </w:r>
      <w:r w:rsidR="00586C99">
        <w:t xml:space="preserve">, allowing librarian users to also select and perform the following </w:t>
      </w:r>
      <w:r>
        <w:t xml:space="preserve">librarian menu </w:t>
      </w:r>
      <w:r w:rsidR="00586C99">
        <w:t>functions:</w:t>
      </w:r>
    </w:p>
    <w:p w14:paraId="1FFB5486" w14:textId="6614D08E" w:rsidR="00D81E89" w:rsidRPr="006A7088" w:rsidRDefault="00D81E89" w:rsidP="00D81E89">
      <w:pPr>
        <w:pStyle w:val="Bullet1"/>
        <w:numPr>
          <w:ilvl w:val="1"/>
          <w:numId w:val="38"/>
        </w:numPr>
      </w:pPr>
      <w:r>
        <w:t>Add a book</w:t>
      </w:r>
    </w:p>
    <w:p w14:paraId="07E654DA" w14:textId="69A21986" w:rsidR="00D81E89" w:rsidRPr="006A7088" w:rsidRDefault="00D81E89" w:rsidP="00D81E89">
      <w:pPr>
        <w:pStyle w:val="Bullet1"/>
        <w:numPr>
          <w:ilvl w:val="1"/>
          <w:numId w:val="38"/>
        </w:numPr>
      </w:pPr>
      <w:r>
        <w:t>Remove a book</w:t>
      </w:r>
    </w:p>
    <w:p w14:paraId="2A51DD34" w14:textId="5D7B9E6D" w:rsidR="00D81E89" w:rsidRPr="006A7088" w:rsidRDefault="00D81E89" w:rsidP="00D81E89">
      <w:pPr>
        <w:pStyle w:val="Bullet1"/>
        <w:numPr>
          <w:ilvl w:val="1"/>
          <w:numId w:val="38"/>
        </w:numPr>
      </w:pPr>
      <w:r>
        <w:t>Print catalog</w:t>
      </w:r>
    </w:p>
    <w:p w14:paraId="009D1AC3" w14:textId="53530202" w:rsidR="008F2B1D" w:rsidRPr="006A7088" w:rsidRDefault="00F77960" w:rsidP="008F2B1D">
      <w:pPr>
        <w:pStyle w:val="Bullet1"/>
        <w:numPr>
          <w:ilvl w:val="0"/>
          <w:numId w:val="33"/>
        </w:numPr>
      </w:pPr>
      <w:r>
        <w:t xml:space="preserve">Upon shut-down, </w:t>
      </w:r>
      <w:r w:rsidR="00D81E89">
        <w:t xml:space="preserve">save all library books from the list to </w:t>
      </w:r>
      <w:r>
        <w:t>the</w:t>
      </w:r>
      <w:r w:rsidR="00D81E89">
        <w:t xml:space="preserve"> CSV file</w:t>
      </w:r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1BD40907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="0018052B">
        <w:rPr>
          <w:i/>
          <w:lang w:val="en-US"/>
        </w:rPr>
        <w:t>Book class</w:t>
      </w:r>
      <w:r w:rsidR="001F1C97">
        <w:rPr>
          <w:lang w:val="en-US"/>
        </w:rPr>
        <w:t xml:space="preserve"> as well as the core functions required for the </w:t>
      </w:r>
      <w:r w:rsidR="0018052B">
        <w:rPr>
          <w:lang w:val="en-US"/>
        </w:rPr>
        <w:t>Library Management</w:t>
      </w:r>
      <w:r w:rsidR="001F1C97">
        <w:rPr>
          <w:lang w:val="en-US"/>
        </w:rPr>
        <w:t xml:space="preserve">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32E6EBCC" w14:textId="4ED3D335" w:rsidR="00BE04AC" w:rsidRDefault="00BE04AC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31638628" w14:textId="77777777" w:rsidR="009F6728" w:rsidRDefault="009F6728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D588E0F" w14:textId="411F5A79" w:rsidR="00E13B79" w:rsidRPr="0040543C" w:rsidRDefault="00F8170E" w:rsidP="006F2AB1">
      <w:pPr>
        <w:pStyle w:val="Heading3"/>
        <w:rPr>
          <w:lang w:val="en-US"/>
        </w:rPr>
      </w:pPr>
      <w:r>
        <w:rPr>
          <w:lang w:val="en-US"/>
        </w:rPr>
        <w:lastRenderedPageBreak/>
        <w:t>Part 1</w:t>
      </w:r>
      <w:r w:rsidR="001F1C97">
        <w:rPr>
          <w:lang w:val="en-US"/>
        </w:rPr>
        <w:t xml:space="preserve"> – </w:t>
      </w:r>
      <w:r w:rsidR="0018052B">
        <w:rPr>
          <w:lang w:val="en-US"/>
        </w:rPr>
        <w:t xml:space="preserve">Book </w:t>
      </w:r>
      <w:r w:rsidR="001028E9">
        <w:rPr>
          <w:lang w:val="en-US"/>
        </w:rPr>
        <w:t>C</w:t>
      </w:r>
      <w:r w:rsidR="0018052B">
        <w:rPr>
          <w:lang w:val="en-US"/>
        </w:rPr>
        <w:t>lass</w:t>
      </w:r>
    </w:p>
    <w:p w14:paraId="4C4442D7" w14:textId="77777777" w:rsidR="00FB4B8E" w:rsidRDefault="00FB4B8E" w:rsidP="00FB4B8E">
      <w:pPr>
        <w:spacing w:before="100" w:beforeAutospacing="1" w:after="100" w:afterAutospacing="1"/>
        <w:rPr>
          <w:lang w:val="en-US"/>
        </w:rPr>
      </w:pPr>
      <w:r>
        <w:t>Define a Book class with the following attributes and methods:</w:t>
      </w:r>
    </w:p>
    <w:p w14:paraId="4A48DA83" w14:textId="008F2ED4" w:rsidR="00FB4B8E" w:rsidRPr="00FB4B8E" w:rsidRDefault="00FB4B8E" w:rsidP="00FB4B8E">
      <w:pPr>
        <w:rPr>
          <w:b/>
          <w:lang w:val="en-US"/>
        </w:rPr>
      </w:pPr>
      <w:r w:rsidRPr="00FB4B8E">
        <w:rPr>
          <w:b/>
          <w:lang w:val="en-US"/>
        </w:rPr>
        <w:t>Properties/Attributes</w:t>
      </w:r>
    </w:p>
    <w:p w14:paraId="62760F9F" w14:textId="22EF0BC7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isbn</w:t>
      </w:r>
    </w:p>
    <w:p w14:paraId="2D34ADEF" w14:textId="0063FC19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title</w:t>
      </w:r>
    </w:p>
    <w:p w14:paraId="59018576" w14:textId="4C57381F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author</w:t>
      </w:r>
    </w:p>
    <w:p w14:paraId="2A69DF54" w14:textId="5AE07174" w:rsidR="00FB4B8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997A1E">
        <w:rPr>
          <w:rFonts w:eastAsia="Times New Roman"/>
          <w:color w:val="0070C0"/>
        </w:rPr>
        <w:t>g</w:t>
      </w:r>
      <w:r w:rsidR="00FB4B8E" w:rsidRPr="00997A1E">
        <w:rPr>
          <w:rFonts w:eastAsia="Times New Roman"/>
          <w:color w:val="0070C0"/>
        </w:rPr>
        <w:t xml:space="preserve">enre </w:t>
      </w:r>
      <w:r w:rsidR="00FB4B8E">
        <w:rPr>
          <w:rFonts w:eastAsia="Times New Roman"/>
        </w:rPr>
        <w:t>(integer</w:t>
      </w:r>
      <w:r w:rsidR="00B66F9F">
        <w:rPr>
          <w:rFonts w:eastAsia="Times New Roman"/>
        </w:rPr>
        <w:t>: 0, 1, 2, …</w:t>
      </w:r>
      <w:r w:rsidR="00FB4B8E">
        <w:rPr>
          <w:rFonts w:eastAsia="Times New Roman"/>
        </w:rPr>
        <w:t>)</w:t>
      </w:r>
    </w:p>
    <w:p w14:paraId="0E5722CA" w14:textId="5335E193" w:rsidR="00FB4B8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997A1E">
        <w:rPr>
          <w:rFonts w:eastAsia="Times New Roman"/>
          <w:color w:val="0070C0"/>
        </w:rPr>
        <w:t>a</w:t>
      </w:r>
      <w:r w:rsidR="00FB4B8E" w:rsidRPr="00997A1E">
        <w:rPr>
          <w:rFonts w:eastAsia="Times New Roman"/>
          <w:color w:val="0070C0"/>
        </w:rPr>
        <w:t>vailabl</w:t>
      </w:r>
      <w:r w:rsidR="005A0206" w:rsidRPr="00997A1E">
        <w:rPr>
          <w:rFonts w:eastAsia="Times New Roman"/>
          <w:color w:val="0070C0"/>
        </w:rPr>
        <w:t>e</w:t>
      </w:r>
      <w:r w:rsidR="00FB4B8E" w:rsidRPr="00997A1E">
        <w:rPr>
          <w:rFonts w:eastAsia="Times New Roman"/>
          <w:color w:val="0070C0"/>
        </w:rPr>
        <w:t xml:space="preserve"> </w:t>
      </w:r>
      <w:r w:rsidR="00FB4B8E">
        <w:rPr>
          <w:rFonts w:eastAsia="Times New Roman"/>
        </w:rPr>
        <w:t>(True/False)</w:t>
      </w:r>
    </w:p>
    <w:p w14:paraId="0836CEF4" w14:textId="20DDCAD4" w:rsidR="005A0206" w:rsidRDefault="003B752D" w:rsidP="005A0206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Implement</w:t>
      </w:r>
      <w:r w:rsidR="005A0206">
        <w:rPr>
          <w:rFonts w:eastAsia="Times New Roman"/>
        </w:rPr>
        <w:t xml:space="preserve"> these </w:t>
      </w:r>
      <w:r>
        <w:rPr>
          <w:rFonts w:eastAsia="Times New Roman"/>
        </w:rPr>
        <w:t xml:space="preserve">attributes </w:t>
      </w:r>
      <w:r w:rsidR="005A0206">
        <w:rPr>
          <w:rFonts w:eastAsia="Times New Roman"/>
        </w:rPr>
        <w:t xml:space="preserve">as </w:t>
      </w:r>
      <w:r w:rsidR="005A0206" w:rsidRPr="009D05FD">
        <w:rPr>
          <w:rFonts w:eastAsia="Times New Roman"/>
          <w:b/>
        </w:rPr>
        <w:t>hidden</w:t>
      </w:r>
      <w:r w:rsidR="005A0206">
        <w:rPr>
          <w:rFonts w:eastAsia="Times New Roman"/>
        </w:rPr>
        <w:t xml:space="preserve"> (private)</w:t>
      </w:r>
      <w:r>
        <w:rPr>
          <w:rFonts w:eastAsia="Times New Roman"/>
        </w:rPr>
        <w:t>.</w:t>
      </w:r>
    </w:p>
    <w:p w14:paraId="1A0962AC" w14:textId="536DBB62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070"/>
        <w:gridCol w:w="7020"/>
      </w:tblGrid>
      <w:tr w:rsidR="00E13B79" w14:paraId="23C9EAE5" w14:textId="77777777" w:rsidTr="009842D1">
        <w:trPr>
          <w:trHeight w:val="42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1B0FFC" w14:textId="29F85FF1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4400D" w14:paraId="0EA333D2" w14:textId="77777777" w:rsidTr="009842D1">
        <w:tc>
          <w:tcPr>
            <w:tcW w:w="2070" w:type="dxa"/>
          </w:tcPr>
          <w:p w14:paraId="60E14C1B" w14:textId="17E7CE31" w:rsidR="00C4400D" w:rsidRPr="00E13B79" w:rsidRDefault="00C4400D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7020" w:type="dxa"/>
          </w:tcPr>
          <w:p w14:paraId="3E319162" w14:textId="58815970" w:rsidR="00C4400D" w:rsidRPr="009A1D73" w:rsidRDefault="00A0698C" w:rsidP="009A1D73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A0206">
              <w:rPr>
                <w:sz w:val="20"/>
                <w:szCs w:val="20"/>
              </w:rPr>
              <w:t>nitialize</w:t>
            </w:r>
            <w:r>
              <w:rPr>
                <w:sz w:val="20"/>
                <w:szCs w:val="20"/>
              </w:rPr>
              <w:t>s</w:t>
            </w:r>
            <w:r w:rsidR="005A0206">
              <w:rPr>
                <w:sz w:val="20"/>
                <w:szCs w:val="20"/>
              </w:rPr>
              <w:t xml:space="preserve"> all 5 attributes to the corresponding values passed in.</w:t>
            </w:r>
          </w:p>
        </w:tc>
      </w:tr>
      <w:tr w:rsidR="006D264F" w14:paraId="5B43424E" w14:textId="77777777" w:rsidTr="009842D1">
        <w:tc>
          <w:tcPr>
            <w:tcW w:w="2070" w:type="dxa"/>
          </w:tcPr>
          <w:p w14:paraId="4F4E687B" w14:textId="46424D8F" w:rsidR="006D264F" w:rsidRDefault="006D264F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7020" w:type="dxa"/>
          </w:tcPr>
          <w:p w14:paraId="0E0B1C24" w14:textId="2A65B736" w:rsidR="006D264F" w:rsidRPr="003353A9" w:rsidRDefault="006D264F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5A0206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getter</w:t>
            </w:r>
            <w:r w:rsidR="00A0698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</w:t>
            </w:r>
            <w:r w:rsidR="005A0206">
              <w:rPr>
                <w:sz w:val="20"/>
                <w:szCs w:val="20"/>
              </w:rPr>
              <w:t xml:space="preserve">each of the </w:t>
            </w:r>
            <w:r w:rsidR="00B66F9F">
              <w:rPr>
                <w:sz w:val="20"/>
                <w:szCs w:val="20"/>
              </w:rPr>
              <w:t xml:space="preserve">5 </w:t>
            </w:r>
            <w:r w:rsidR="005A0206">
              <w:rPr>
                <w:sz w:val="20"/>
                <w:szCs w:val="20"/>
              </w:rPr>
              <w:t>attributes.</w:t>
            </w:r>
          </w:p>
        </w:tc>
      </w:tr>
      <w:tr w:rsidR="00B861FB" w14:paraId="43BF8FCC" w14:textId="77777777" w:rsidTr="009842D1">
        <w:tc>
          <w:tcPr>
            <w:tcW w:w="2070" w:type="dxa"/>
          </w:tcPr>
          <w:p w14:paraId="1E04F7F1" w14:textId="051F9C66" w:rsidR="00B861FB" w:rsidRDefault="00B75D3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0" w:name="_Hlk131430972"/>
            <w:r>
              <w:rPr>
                <w:sz w:val="20"/>
                <w:szCs w:val="20"/>
              </w:rPr>
              <w:t>get_</w:t>
            </w:r>
            <w:r w:rsidR="00C54F6C">
              <w:rPr>
                <w:sz w:val="20"/>
                <w:szCs w:val="20"/>
              </w:rPr>
              <w:t>genre_</w:t>
            </w:r>
            <w:proofErr w:type="gramStart"/>
            <w:r w:rsidR="00C54F6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33795B8" w14:textId="2CA8E604" w:rsidR="00B861FB" w:rsidRDefault="00C54F6C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 additional getter method that returns the name of the genre (as a string) according to the following table</w:t>
            </w:r>
            <w:r w:rsidR="00767519">
              <w:rPr>
                <w:sz w:val="20"/>
                <w:szCs w:val="20"/>
              </w:rPr>
              <w:t>:</w:t>
            </w:r>
          </w:p>
          <w:p w14:paraId="68148E66" w14:textId="75A3CFAD" w:rsidR="00B90715" w:rsidRPr="00767519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Genr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e</w:t>
            </w:r>
            <w:r w:rsidR="00D343EE" w:rsidRPr="0076751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  <w:u w:val="single"/>
              </w:rPr>
              <w:t>Name</w:t>
            </w:r>
          </w:p>
          <w:p w14:paraId="644E806C" w14:textId="185E8AAC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Romance</w:t>
            </w:r>
          </w:p>
          <w:p w14:paraId="046689D6" w14:textId="51503E41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Mystery</w:t>
            </w:r>
          </w:p>
          <w:p w14:paraId="4735D600" w14:textId="56658D7E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Science</w:t>
            </w:r>
            <w:r w:rsidR="00767519">
              <w:rPr>
                <w:sz w:val="20"/>
                <w:szCs w:val="20"/>
              </w:rPr>
              <w:t xml:space="preserve"> </w:t>
            </w:r>
            <w:r w:rsidR="00F13008">
              <w:rPr>
                <w:sz w:val="20"/>
                <w:szCs w:val="20"/>
              </w:rPr>
              <w:t>Fiction</w:t>
            </w:r>
          </w:p>
          <w:p w14:paraId="6A79C088" w14:textId="7D5B09A6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 w:rsidRPr="00F13008">
              <w:rPr>
                <w:sz w:val="20"/>
                <w:szCs w:val="20"/>
              </w:rPr>
              <w:t>Thriller</w:t>
            </w:r>
          </w:p>
          <w:p w14:paraId="401921A5" w14:textId="7777777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 w:rsidRPr="00F13008">
              <w:rPr>
                <w:sz w:val="20"/>
                <w:szCs w:val="20"/>
              </w:rPr>
              <w:t>Young Adult</w:t>
            </w:r>
          </w:p>
          <w:p w14:paraId="56A83CAA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                Children’s Fiction</w:t>
            </w:r>
          </w:p>
          <w:p w14:paraId="22DD4BCC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                </w:t>
            </w:r>
            <w:r w:rsidRPr="00F13008">
              <w:rPr>
                <w:sz w:val="20"/>
                <w:szCs w:val="20"/>
              </w:rPr>
              <w:t>Self-help</w:t>
            </w:r>
          </w:p>
          <w:p w14:paraId="174E5973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                 </w:t>
            </w:r>
            <w:r w:rsidRPr="00F13008">
              <w:rPr>
                <w:sz w:val="20"/>
                <w:szCs w:val="20"/>
              </w:rPr>
              <w:t>Fantasy</w:t>
            </w:r>
          </w:p>
          <w:p w14:paraId="45FB43F5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              </w:t>
            </w:r>
            <w:r w:rsidRPr="00F13008">
              <w:rPr>
                <w:sz w:val="20"/>
                <w:szCs w:val="20"/>
              </w:rPr>
              <w:t xml:space="preserve">Historical </w:t>
            </w:r>
            <w:r>
              <w:rPr>
                <w:sz w:val="20"/>
                <w:szCs w:val="20"/>
              </w:rPr>
              <w:t>Fiction</w:t>
            </w:r>
          </w:p>
          <w:p w14:paraId="14C7AA94" w14:textId="717D3B24" w:rsidR="00B66F9F" w:rsidRDefault="00F13008" w:rsidP="001028E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                 </w:t>
            </w:r>
            <w:r w:rsidRPr="00F13008">
              <w:rPr>
                <w:sz w:val="20"/>
                <w:szCs w:val="20"/>
              </w:rPr>
              <w:t>Poetry</w:t>
            </w:r>
          </w:p>
          <w:p w14:paraId="3FA8A49A" w14:textId="0CECE42B" w:rsidR="00B66F9F" w:rsidRDefault="00B66F9F" w:rsidP="00B66F9F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implementing this table as a class constant would allow your</w:t>
            </w:r>
            <w:r w:rsidR="00984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ion module to use it too.</w:t>
            </w:r>
          </w:p>
        </w:tc>
      </w:tr>
      <w:tr w:rsidR="00767519" w14:paraId="49CAB357" w14:textId="77777777" w:rsidTr="009842D1">
        <w:tc>
          <w:tcPr>
            <w:tcW w:w="2070" w:type="dxa"/>
          </w:tcPr>
          <w:p w14:paraId="3329D6E9" w14:textId="4A4F3C7F" w:rsidR="00767519" w:rsidRDefault="0076751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_</w:t>
            </w:r>
            <w:proofErr w:type="gramStart"/>
            <w:r w:rsidR="005A0206">
              <w:rPr>
                <w:sz w:val="20"/>
                <w:szCs w:val="20"/>
              </w:rPr>
              <w:t>availability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672677B1" w14:textId="1E0B93C9" w:rsidR="00767519" w:rsidRDefault="00C54F6C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</w:t>
            </w:r>
            <w:r w:rsidR="00767519">
              <w:rPr>
                <w:sz w:val="20"/>
                <w:szCs w:val="20"/>
              </w:rPr>
              <w:t>n additional gette</w:t>
            </w:r>
            <w:r>
              <w:rPr>
                <w:sz w:val="20"/>
                <w:szCs w:val="20"/>
              </w:rPr>
              <w:t>r</w:t>
            </w:r>
            <w:r w:rsidR="00767519">
              <w:rPr>
                <w:sz w:val="20"/>
                <w:szCs w:val="20"/>
              </w:rPr>
              <w:t xml:space="preserve"> method that returns </w:t>
            </w:r>
            <w:r>
              <w:rPr>
                <w:sz w:val="20"/>
                <w:szCs w:val="20"/>
              </w:rPr>
              <w:t xml:space="preserve">a string based on the </w:t>
            </w:r>
            <w:r w:rsidR="003B752D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 xml:space="preserve">vailable </w:t>
            </w:r>
            <w:r>
              <w:rPr>
                <w:sz w:val="20"/>
                <w:szCs w:val="20"/>
              </w:rPr>
              <w:t>attribute, I.e., If True Then ‘Available’ Else ‘Borrowed’.</w:t>
            </w:r>
          </w:p>
        </w:tc>
      </w:tr>
      <w:tr w:rsidR="00F10A38" w14:paraId="6CDB4ED8" w14:textId="77777777" w:rsidTr="009842D1">
        <w:tc>
          <w:tcPr>
            <w:tcW w:w="2070" w:type="dxa"/>
          </w:tcPr>
          <w:p w14:paraId="4CF97CB2" w14:textId="77777777" w:rsidR="00F10A38" w:rsidRDefault="00F10A38" w:rsidP="00053ED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7020" w:type="dxa"/>
          </w:tcPr>
          <w:p w14:paraId="7A38B742" w14:textId="18F299B8" w:rsidR="00F10A38" w:rsidRPr="003353A9" w:rsidRDefault="00F10A38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B66F9F">
              <w:rPr>
                <w:sz w:val="20"/>
                <w:szCs w:val="20"/>
              </w:rPr>
              <w:t xml:space="preserve">standard </w:t>
            </w:r>
            <w:r>
              <w:rPr>
                <w:sz w:val="20"/>
                <w:szCs w:val="20"/>
              </w:rPr>
              <w:t>setter method</w:t>
            </w:r>
            <w:r w:rsidR="001028E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 w:rsidR="00B66F9F"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t</w:t>
            </w:r>
            <w:r w:rsidR="00B66F9F" w:rsidRPr="00997A1E">
              <w:rPr>
                <w:color w:val="0070C0"/>
                <w:sz w:val="20"/>
                <w:szCs w:val="20"/>
              </w:rPr>
              <w:t>itle</w:t>
            </w:r>
            <w:r w:rsidR="00B66F9F"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="00B66F9F" w:rsidRPr="00997A1E">
              <w:rPr>
                <w:color w:val="0070C0"/>
                <w:sz w:val="20"/>
                <w:szCs w:val="20"/>
              </w:rPr>
              <w:t>uthor</w:t>
            </w:r>
            <w:r w:rsidR="00B66F9F">
              <w:rPr>
                <w:sz w:val="20"/>
                <w:szCs w:val="20"/>
              </w:rPr>
              <w:t xml:space="preserve">, and </w:t>
            </w:r>
            <w:r w:rsidR="00997A1E" w:rsidRPr="00997A1E">
              <w:rPr>
                <w:color w:val="0070C0"/>
                <w:sz w:val="20"/>
                <w:szCs w:val="20"/>
              </w:rPr>
              <w:t>g</w:t>
            </w:r>
            <w:r w:rsidR="00B66F9F" w:rsidRPr="00997A1E">
              <w:rPr>
                <w:color w:val="0070C0"/>
                <w:sz w:val="20"/>
                <w:szCs w:val="20"/>
              </w:rPr>
              <w:t>enre</w:t>
            </w:r>
            <w:r w:rsidR="00B66F9F">
              <w:rPr>
                <w:sz w:val="20"/>
                <w:szCs w:val="20"/>
              </w:rPr>
              <w:t>.</w:t>
            </w:r>
          </w:p>
        </w:tc>
      </w:tr>
      <w:tr w:rsidR="00DC0BEA" w14:paraId="46C21B06" w14:textId="77777777" w:rsidTr="009842D1">
        <w:tc>
          <w:tcPr>
            <w:tcW w:w="2070" w:type="dxa"/>
          </w:tcPr>
          <w:p w14:paraId="4903C247" w14:textId="7DAD16B5" w:rsidR="00DC0BEA" w:rsidRDefault="00F971E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66F9F">
              <w:rPr>
                <w:sz w:val="20"/>
                <w:szCs w:val="20"/>
              </w:rPr>
              <w:t>orrow</w:t>
            </w:r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it</w:t>
            </w:r>
            <w:r w:rsidR="00DC0BEA">
              <w:rPr>
                <w:sz w:val="20"/>
                <w:szCs w:val="20"/>
              </w:rPr>
              <w:t>(</w:t>
            </w:r>
            <w:proofErr w:type="gramEnd"/>
            <w:r w:rsidR="00DC0BEA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040F34A" w14:textId="328B1E8F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</w:t>
            </w:r>
            <w:r w:rsidR="00B66F9F">
              <w:rPr>
                <w:sz w:val="20"/>
                <w:szCs w:val="20"/>
              </w:rPr>
              <w:t xml:space="preserve">the book’s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="00B66F9F" w:rsidRPr="00997A1E">
              <w:rPr>
                <w:color w:val="0070C0"/>
                <w:sz w:val="20"/>
                <w:szCs w:val="20"/>
              </w:rPr>
              <w:t xml:space="preserve">vailable </w:t>
            </w:r>
            <w:r w:rsidR="00B66F9F">
              <w:rPr>
                <w:sz w:val="20"/>
                <w:szCs w:val="20"/>
              </w:rPr>
              <w:t>attribute to False</w:t>
            </w:r>
          </w:p>
        </w:tc>
      </w:tr>
      <w:tr w:rsidR="00DC0BEA" w14:paraId="05BFFF82" w14:textId="77777777" w:rsidTr="009842D1">
        <w:tc>
          <w:tcPr>
            <w:tcW w:w="2070" w:type="dxa"/>
          </w:tcPr>
          <w:p w14:paraId="5B4F6359" w14:textId="432F54D3" w:rsidR="00DC0BEA" w:rsidRDefault="00F971E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_</w:t>
            </w:r>
            <w:proofErr w:type="gramStart"/>
            <w:r>
              <w:rPr>
                <w:sz w:val="20"/>
                <w:szCs w:val="20"/>
              </w:rPr>
              <w:t>it</w:t>
            </w:r>
            <w:r w:rsidR="00DC0BEA">
              <w:rPr>
                <w:sz w:val="20"/>
                <w:szCs w:val="20"/>
              </w:rPr>
              <w:t>(</w:t>
            </w:r>
            <w:proofErr w:type="gramEnd"/>
            <w:r w:rsidR="00DC0BEA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0FA345F8" w14:textId="53F0EB66" w:rsidR="00DC0BEA" w:rsidRDefault="00B66F9F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the book’s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 xml:space="preserve">vailable </w:t>
            </w:r>
            <w:r>
              <w:rPr>
                <w:sz w:val="20"/>
                <w:szCs w:val="20"/>
              </w:rPr>
              <w:t>attribute to True</w:t>
            </w:r>
          </w:p>
        </w:tc>
      </w:tr>
      <w:bookmarkEnd w:id="0"/>
      <w:tr w:rsidR="00B90715" w14:paraId="5008356C" w14:textId="77777777" w:rsidTr="009842D1">
        <w:tc>
          <w:tcPr>
            <w:tcW w:w="2070" w:type="dxa"/>
          </w:tcPr>
          <w:p w14:paraId="607568F3" w14:textId="3193F1E0" w:rsidR="00B90715" w:rsidRDefault="00B90715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5CF06327" w14:textId="43EF8766" w:rsidR="00155330" w:rsidRPr="00A0698C" w:rsidRDefault="00B90715" w:rsidP="00A0698C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a string representation of </w:t>
            </w:r>
            <w:r w:rsidR="009842D1">
              <w:rPr>
                <w:sz w:val="20"/>
                <w:szCs w:val="20"/>
              </w:rPr>
              <w:t xml:space="preserve">the </w:t>
            </w:r>
            <w:r w:rsidR="00A0698C">
              <w:rPr>
                <w:sz w:val="20"/>
                <w:szCs w:val="20"/>
              </w:rPr>
              <w:t>b</w:t>
            </w:r>
            <w:r w:rsidR="009842D1">
              <w:rPr>
                <w:sz w:val="20"/>
                <w:szCs w:val="20"/>
              </w:rPr>
              <w:t>ook formatted for display.</w:t>
            </w:r>
            <w:r w:rsidR="00A0698C">
              <w:rPr>
                <w:sz w:val="20"/>
                <w:szCs w:val="20"/>
              </w:rPr>
              <w:t xml:space="preserve"> E.g.:</w:t>
            </w:r>
          </w:p>
          <w:p w14:paraId="13481988" w14:textId="6898E47F" w:rsidR="00B90715" w:rsidRPr="009842D1" w:rsidRDefault="009842D1" w:rsidP="00B54D93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2"/>
                <w:szCs w:val="12"/>
              </w:rPr>
            </w:pPr>
            <w:r w:rsidRPr="009842D1">
              <w:rPr>
                <w:rFonts w:ascii="Consolas" w:hAnsi="Consolas"/>
                <w:sz w:val="12"/>
                <w:szCs w:val="12"/>
              </w:rPr>
              <w:t>978-0450000000 Gone with the Wind        Margaret Mitchell         Historical Fiction   Available</w:t>
            </w:r>
          </w:p>
        </w:tc>
      </w:tr>
    </w:tbl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1BCB7BF8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18052B">
        <w:rPr>
          <w:lang w:val="en-US"/>
        </w:rPr>
        <w:t>Library 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</w:t>
      </w:r>
    </w:p>
    <w:p w14:paraId="188D8A04" w14:textId="6A17B106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</w:t>
      </w:r>
      <w:r w:rsidR="00B5328F">
        <w:rPr>
          <w:lang w:val="en-US"/>
        </w:rPr>
        <w:t xml:space="preserve">e.g. </w:t>
      </w:r>
      <w:r w:rsidR="009842D1" w:rsidRPr="00F7482F">
        <w:rPr>
          <w:b/>
          <w:bCs/>
          <w:lang w:val="en-US"/>
        </w:rPr>
        <w:t>library_app</w:t>
      </w:r>
      <w:r w:rsidR="006A7088" w:rsidRPr="00F7482F">
        <w:rPr>
          <w:b/>
          <w:bCs/>
          <w:lang w:val="en-US"/>
        </w:rPr>
        <w:t>.py</w:t>
      </w:r>
      <w:r w:rsidR="006A7088" w:rsidRPr="006A7088">
        <w:rPr>
          <w:lang w:val="en-US"/>
        </w:rPr>
        <w:t>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18052B">
        <w:rPr>
          <w:lang w:val="en-US"/>
        </w:rPr>
        <w:t>Library Management</w:t>
      </w:r>
      <w:r>
        <w:rPr>
          <w:lang w:val="en-US"/>
        </w:rPr>
        <w:t xml:space="preserve">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proofErr w:type="gramStart"/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</w:t>
      </w:r>
      <w:proofErr w:type="gramEnd"/>
      <w:r w:rsidR="001976B1" w:rsidRPr="005D4946">
        <w:rPr>
          <w:i/>
          <w:lang w:val="en-US"/>
        </w:rPr>
        <w:t>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</w:t>
      </w:r>
      <w:r w:rsidR="009842D1">
        <w:rPr>
          <w:lang w:val="en-US"/>
        </w:rPr>
        <w:t>to</w:t>
      </w:r>
      <w:r>
        <w:rPr>
          <w:lang w:val="en-US"/>
        </w:rPr>
        <w:t xml:space="preserve"> </w:t>
      </w:r>
      <w:r w:rsidR="00C977FC">
        <w:rPr>
          <w:lang w:val="en-US"/>
        </w:rPr>
        <w:t>contro</w:t>
      </w:r>
      <w:r w:rsidR="009842D1">
        <w:rPr>
          <w:lang w:val="en-US"/>
        </w:rPr>
        <w:t>l</w:t>
      </w:r>
      <w:r w:rsidR="00C977FC">
        <w:rPr>
          <w:lang w:val="en-US"/>
        </w:rPr>
        <w:t xml:space="preserve">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9842D1">
        <w:trPr>
          <w:trHeight w:val="422"/>
        </w:trPr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977FC" w14:paraId="5C8BE0C2" w14:textId="77777777" w:rsidTr="009842D1">
        <w:tc>
          <w:tcPr>
            <w:tcW w:w="3107" w:type="dxa"/>
          </w:tcPr>
          <w:p w14:paraId="656D4EB1" w14:textId="6F90F198" w:rsidR="00C977FC" w:rsidRPr="00E13B79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_</w:t>
            </w:r>
            <w:proofErr w:type="gramStart"/>
            <w:r w:rsidR="009842D1">
              <w:rPr>
                <w:sz w:val="20"/>
                <w:szCs w:val="20"/>
              </w:rPr>
              <w:t>books</w:t>
            </w:r>
            <w:r w:rsidR="00A153EB">
              <w:rPr>
                <w:sz w:val="20"/>
                <w:szCs w:val="20"/>
              </w:rPr>
              <w:t>(</w:t>
            </w:r>
            <w:proofErr w:type="gramEnd"/>
            <w:r w:rsidR="00A153EB"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38C0966A" w14:textId="0DAA015A" w:rsidR="001E368A" w:rsidRDefault="00D07D8D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n empty list and path</w:t>
            </w:r>
            <w:r w:rsidR="00CD2078">
              <w:rPr>
                <w:sz w:val="20"/>
                <w:szCs w:val="20"/>
              </w:rPr>
              <w:t>name to an existing CSV file</w:t>
            </w:r>
          </w:p>
          <w:p w14:paraId="6C5DBEB8" w14:textId="30596966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</w:t>
            </w:r>
            <w:r w:rsidR="00CD2078"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</w:rPr>
              <w:t xml:space="preserve">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>into separate variables</w:t>
            </w:r>
          </w:p>
          <w:p w14:paraId="6058495F" w14:textId="2D2F2888" w:rsidR="001E368A" w:rsidRDefault="00CD2078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Book objects from each set of attributes and adds them one-by-one onto the list</w:t>
            </w:r>
          </w:p>
          <w:p w14:paraId="2D70D443" w14:textId="57FADB18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he number of </w:t>
            </w:r>
            <w:r w:rsidR="00CD2078"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</w:rPr>
              <w:t>s loaded</w:t>
            </w:r>
          </w:p>
        </w:tc>
      </w:tr>
      <w:tr w:rsidR="00A75DFD" w14:paraId="24D9310C" w14:textId="77777777" w:rsidTr="009842D1">
        <w:tc>
          <w:tcPr>
            <w:tcW w:w="3107" w:type="dxa"/>
          </w:tcPr>
          <w:p w14:paraId="35033A87" w14:textId="18D58EB9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_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02CA6F7E" w14:textId="2D8158D9" w:rsidR="00CD2078" w:rsidRDefault="00CD2078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menu heading (string) and menu options (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E3ECF" w14:textId="4CF6716E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</w:t>
            </w:r>
            <w:r w:rsidR="00CD2078">
              <w:rPr>
                <w:sz w:val="20"/>
                <w:szCs w:val="20"/>
              </w:rPr>
              <w:t xml:space="preserve">heading and </w:t>
            </w:r>
            <w:r>
              <w:rPr>
                <w:sz w:val="20"/>
                <w:szCs w:val="20"/>
              </w:rPr>
              <w:t xml:space="preserve">menu </w:t>
            </w:r>
            <w:r w:rsidR="00CD207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tions </w:t>
            </w:r>
            <w:r w:rsidR="00CD2078">
              <w:rPr>
                <w:sz w:val="20"/>
                <w:szCs w:val="20"/>
              </w:rPr>
              <w:t>passed in</w:t>
            </w:r>
          </w:p>
          <w:p w14:paraId="0A0C5468" w14:textId="0DE99649" w:rsidR="00A75DFD" w:rsidRDefault="00997A1E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  <w:r w:rsidR="00A75DFD">
              <w:rPr>
                <w:sz w:val="20"/>
                <w:szCs w:val="20"/>
              </w:rPr>
              <w:t>s selection from user until valid selection is entered</w:t>
            </w:r>
          </w:p>
          <w:p w14:paraId="57E91BB7" w14:textId="160EDF05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</w:p>
        </w:tc>
      </w:tr>
      <w:tr w:rsidR="00C977FC" w14:paraId="31B3B093" w14:textId="77777777" w:rsidTr="009842D1">
        <w:tc>
          <w:tcPr>
            <w:tcW w:w="3107" w:type="dxa"/>
          </w:tcPr>
          <w:p w14:paraId="6FACEAAD" w14:textId="77777777" w:rsidR="00C977FC" w:rsidRDefault="007E2102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_</w:t>
            </w:r>
            <w:proofErr w:type="gramStart"/>
            <w:r>
              <w:rPr>
                <w:sz w:val="20"/>
                <w:szCs w:val="20"/>
              </w:rPr>
              <w:t>books</w:t>
            </w:r>
            <w:proofErr w:type="spellEnd"/>
            <w:r w:rsidR="00A153EB">
              <w:rPr>
                <w:sz w:val="20"/>
                <w:szCs w:val="20"/>
              </w:rPr>
              <w:t>(</w:t>
            </w:r>
            <w:proofErr w:type="gramEnd"/>
            <w:r w:rsidR="00A153EB">
              <w:rPr>
                <w:sz w:val="20"/>
                <w:szCs w:val="20"/>
              </w:rPr>
              <w:t>)</w:t>
            </w:r>
          </w:p>
          <w:p w14:paraId="2C767C71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289D6F2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2BF9EB0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E94749F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1497344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D3A6B2F" w14:textId="0B418D72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1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570D9118" w14:textId="6EB8C856" w:rsidR="0025095B" w:rsidRPr="00A859CC" w:rsidRDefault="0025095B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C45911" w:themeColor="accent2" w:themeShade="BF"/>
                <w:sz w:val="20"/>
                <w:szCs w:val="20"/>
              </w:rPr>
            </w:pPr>
            <w:r w:rsidRPr="00A859CC">
              <w:rPr>
                <w:color w:val="C45911" w:themeColor="accent2" w:themeShade="BF"/>
                <w:sz w:val="20"/>
                <w:szCs w:val="20"/>
              </w:rPr>
              <w:t>Before calling this function, input search string from user</w:t>
            </w:r>
          </w:p>
          <w:p w14:paraId="089BA7F5" w14:textId="09387C84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</w:t>
            </w:r>
            <w:r w:rsidR="007E2102">
              <w:rPr>
                <w:sz w:val="20"/>
                <w:szCs w:val="20"/>
              </w:rPr>
              <w:t>a book list and a search string</w:t>
            </w:r>
          </w:p>
          <w:p w14:paraId="2426B6FD" w14:textId="2D0025B8" w:rsidR="007E2102" w:rsidRPr="007E2102" w:rsidRDefault="007E2102" w:rsidP="007E210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</w:t>
            </w:r>
            <w:r w:rsidR="00C977FC">
              <w:rPr>
                <w:sz w:val="20"/>
                <w:szCs w:val="20"/>
              </w:rPr>
              <w:t>es</w:t>
            </w:r>
            <w:r w:rsidR="00C977FC"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 </w:t>
            </w:r>
            <w:r w:rsidR="00C977FC" w:rsidRPr="00E13B79">
              <w:rPr>
                <w:sz w:val="20"/>
                <w:szCs w:val="20"/>
              </w:rPr>
              <w:t xml:space="preserve">the list of </w:t>
            </w:r>
            <w:r>
              <w:rPr>
                <w:sz w:val="20"/>
                <w:szCs w:val="20"/>
              </w:rPr>
              <w:t>books</w:t>
            </w:r>
            <w:r w:rsidR="00C97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checks if the search string appears in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t</w:t>
            </w:r>
            <w:r w:rsidRPr="00997A1E">
              <w:rPr>
                <w:color w:val="0070C0"/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>uthor</w:t>
            </w:r>
            <w:r>
              <w:rPr>
                <w:sz w:val="20"/>
                <w:szCs w:val="20"/>
              </w:rPr>
              <w:t xml:space="preserve">, or </w:t>
            </w:r>
            <w:r w:rsidR="00997A1E" w:rsidRPr="00997A1E">
              <w:rPr>
                <w:color w:val="0070C0"/>
                <w:sz w:val="20"/>
                <w:szCs w:val="20"/>
              </w:rPr>
              <w:t>g</w:t>
            </w:r>
            <w:r w:rsidRPr="00997A1E">
              <w:rPr>
                <w:color w:val="0070C0"/>
                <w:sz w:val="20"/>
                <w:szCs w:val="20"/>
              </w:rPr>
              <w:t xml:space="preserve">enre </w:t>
            </w:r>
            <w:r w:rsidR="00997A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. If any match is found, the book is added to </w:t>
            </w:r>
            <w:r w:rsidR="00EB5713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search result list</w:t>
            </w:r>
            <w:r w:rsidR="00EB5713">
              <w:rPr>
                <w:sz w:val="20"/>
                <w:szCs w:val="20"/>
              </w:rPr>
              <w:t>.</w:t>
            </w:r>
          </w:p>
          <w:p w14:paraId="5DA3E9C8" w14:textId="77777777" w:rsidR="00C977FC" w:rsidRDefault="007E2102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search result list</w:t>
            </w:r>
          </w:p>
          <w:p w14:paraId="452EDBD1" w14:textId="703596F5" w:rsidR="0025095B" w:rsidRPr="00E13B79" w:rsidRDefault="0025095B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A859CC">
              <w:rPr>
                <w:color w:val="C45911" w:themeColor="accent2" w:themeShade="BF"/>
                <w:sz w:val="20"/>
                <w:szCs w:val="20"/>
              </w:rPr>
              <w:t xml:space="preserve">After calling this function, </w:t>
            </w:r>
            <w:r w:rsidR="0052024B" w:rsidRPr="00A859CC">
              <w:rPr>
                <w:color w:val="C45911" w:themeColor="accent2" w:themeShade="BF"/>
                <w:sz w:val="20"/>
                <w:szCs w:val="20"/>
              </w:rPr>
              <w:t xml:space="preserve">call </w:t>
            </w:r>
            <w:proofErr w:type="spellStart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print_</w:t>
            </w:r>
            <w:proofErr w:type="gramStart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books</w:t>
            </w:r>
            <w:proofErr w:type="spellEnd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(</w:t>
            </w:r>
            <w:proofErr w:type="gramEnd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) passing to it the search result list</w:t>
            </w:r>
          </w:p>
        </w:tc>
      </w:tr>
      <w:tr w:rsidR="006E7240" w14:paraId="5A6C45B9" w14:textId="77777777" w:rsidTr="009842D1">
        <w:tc>
          <w:tcPr>
            <w:tcW w:w="3107" w:type="dxa"/>
          </w:tcPr>
          <w:p w14:paraId="1D70C50A" w14:textId="77777777" w:rsidR="006E7240" w:rsidRDefault="0094253E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row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 w:rsidR="006E7240">
              <w:rPr>
                <w:sz w:val="20"/>
                <w:szCs w:val="20"/>
              </w:rPr>
              <w:t>(</w:t>
            </w:r>
            <w:proofErr w:type="gramEnd"/>
            <w:r w:rsidR="006E7240">
              <w:rPr>
                <w:sz w:val="20"/>
                <w:szCs w:val="20"/>
              </w:rPr>
              <w:t>)</w:t>
            </w:r>
          </w:p>
          <w:p w14:paraId="651D73F6" w14:textId="77777777" w:rsidR="0014698A" w:rsidRDefault="0014698A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50BB563B" w14:textId="77777777" w:rsidR="0014698A" w:rsidRDefault="0014698A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9FD1DF1" w14:textId="1966046E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2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004EA92E" w14:textId="54FCB364" w:rsidR="0094253E" w:rsidRDefault="0094253E" w:rsidP="0094253E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48A3D718" w14:textId="47587AFB" w:rsidR="006E7240" w:rsidRDefault="0094253E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E728530" w14:textId="40FFEC3E" w:rsidR="006E7240" w:rsidRPr="00E13B79" w:rsidRDefault="0094253E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index to a matching book was </w:t>
            </w:r>
            <w:r w:rsidR="00367C1A">
              <w:rPr>
                <w:sz w:val="20"/>
                <w:szCs w:val="20"/>
              </w:rPr>
              <w:t>returned and that book is currently available, invokes the book’s borrow</w:t>
            </w:r>
            <w:r w:rsidR="00DE071B">
              <w:rPr>
                <w:sz w:val="20"/>
                <w:szCs w:val="20"/>
              </w:rPr>
              <w:t>_</w:t>
            </w:r>
            <w:proofErr w:type="gramStart"/>
            <w:r w:rsidR="00DE071B">
              <w:rPr>
                <w:sz w:val="20"/>
                <w:szCs w:val="20"/>
              </w:rPr>
              <w:t>it</w:t>
            </w:r>
            <w:r w:rsidR="00367C1A">
              <w:rPr>
                <w:sz w:val="20"/>
                <w:szCs w:val="20"/>
              </w:rPr>
              <w:t>(</w:t>
            </w:r>
            <w:proofErr w:type="gramEnd"/>
            <w:r w:rsidR="00367C1A">
              <w:rPr>
                <w:sz w:val="20"/>
                <w:szCs w:val="20"/>
              </w:rPr>
              <w:t>) method. Otherwise displays an appropriate message.</w:t>
            </w:r>
          </w:p>
        </w:tc>
      </w:tr>
      <w:tr w:rsidR="004F74E0" w14:paraId="442D33F4" w14:textId="77777777" w:rsidTr="009842D1">
        <w:tc>
          <w:tcPr>
            <w:tcW w:w="3107" w:type="dxa"/>
          </w:tcPr>
          <w:p w14:paraId="06BBA865" w14:textId="03B72FC6" w:rsidR="004F74E0" w:rsidRPr="00E13B79" w:rsidRDefault="00367C1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1DB12022" w14:textId="515CF57B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 and an ISBN</w:t>
            </w:r>
          </w:p>
          <w:p w14:paraId="14F2408E" w14:textId="6F37BDD1" w:rsidR="004F74E0" w:rsidRDefault="00367C1A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 </w:t>
            </w:r>
            <w:r w:rsidRPr="00E13B79">
              <w:rPr>
                <w:sz w:val="20"/>
                <w:szCs w:val="20"/>
              </w:rPr>
              <w:t xml:space="preserve">the list of </w:t>
            </w:r>
            <w:r>
              <w:rPr>
                <w:sz w:val="20"/>
                <w:szCs w:val="20"/>
              </w:rPr>
              <w:t xml:space="preserve">books and compares the ISBN parameter to each book’s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>. Iteration stops when an exact match is found or when the end of the list is reached.</w:t>
            </w:r>
          </w:p>
          <w:p w14:paraId="6837EA87" w14:textId="224FBE54" w:rsidR="00367C1A" w:rsidRPr="00E13B79" w:rsidRDefault="00367C1A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index of the matching book or -1 if none found</w:t>
            </w:r>
          </w:p>
        </w:tc>
      </w:tr>
      <w:tr w:rsidR="004F74E0" w14:paraId="58DECCB0" w14:textId="77777777" w:rsidTr="009842D1">
        <w:tc>
          <w:tcPr>
            <w:tcW w:w="3107" w:type="dxa"/>
          </w:tcPr>
          <w:p w14:paraId="51BD73D2" w14:textId="77777777" w:rsidR="004F74E0" w:rsidRDefault="00367C1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urn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 w:rsidR="004F74E0">
              <w:rPr>
                <w:sz w:val="20"/>
                <w:szCs w:val="20"/>
              </w:rPr>
              <w:t>(</w:t>
            </w:r>
            <w:proofErr w:type="gramEnd"/>
            <w:r w:rsidR="004F74E0">
              <w:rPr>
                <w:sz w:val="20"/>
                <w:szCs w:val="20"/>
              </w:rPr>
              <w:t>)</w:t>
            </w:r>
          </w:p>
          <w:p w14:paraId="67D56EF5" w14:textId="77777777" w:rsidR="0014698A" w:rsidRDefault="0014698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07B5E054" w14:textId="77777777" w:rsidR="0014698A" w:rsidRDefault="0014698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152EFB99" w14:textId="70EB96EC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3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4882B49A" w14:textId="77777777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ives a book list</w:t>
            </w:r>
          </w:p>
          <w:p w14:paraId="595764D1" w14:textId="77777777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676DBE5" w14:textId="102EC481" w:rsidR="002C3C05" w:rsidRPr="00061042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an index to a matching book was returned and that book is currently </w:t>
            </w:r>
            <w:r w:rsidR="00B41210">
              <w:rPr>
                <w:sz w:val="20"/>
                <w:szCs w:val="20"/>
              </w:rPr>
              <w:t>borrowed</w:t>
            </w:r>
            <w:r>
              <w:rPr>
                <w:sz w:val="20"/>
                <w:szCs w:val="20"/>
              </w:rPr>
              <w:t xml:space="preserve">, invokes the book’s </w:t>
            </w:r>
            <w:r w:rsidR="00770A22">
              <w:rPr>
                <w:sz w:val="20"/>
                <w:szCs w:val="20"/>
              </w:rPr>
              <w:t>return</w:t>
            </w:r>
            <w:r w:rsidR="00DE071B">
              <w:rPr>
                <w:sz w:val="20"/>
                <w:szCs w:val="20"/>
              </w:rPr>
              <w:t>_</w:t>
            </w:r>
            <w:proofErr w:type="gramStart"/>
            <w:r w:rsidR="00770A22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. Otherwise displays an appropriate message.</w:t>
            </w:r>
          </w:p>
        </w:tc>
      </w:tr>
      <w:tr w:rsidR="00C47529" w14:paraId="3D9DFAEC" w14:textId="77777777" w:rsidTr="009842D1">
        <w:tc>
          <w:tcPr>
            <w:tcW w:w="3107" w:type="dxa"/>
          </w:tcPr>
          <w:p w14:paraId="50689BCA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dd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4AD729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D7CFC98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5264E68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109D363" w14:textId="44D755A4" w:rsidR="009F0B6F" w:rsidRP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4)</w:t>
            </w:r>
          </w:p>
        </w:tc>
        <w:tc>
          <w:tcPr>
            <w:tcW w:w="5983" w:type="dxa"/>
          </w:tcPr>
          <w:p w14:paraId="0F0F0C52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DB056DB" w14:textId="4A447353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ISBN, title, author, and genre name from the user. Genre name is validated – it must be one of the names listed earlier in the description of get_genre_name() – and translated into its integer value.</w:t>
            </w:r>
          </w:p>
          <w:p w14:paraId="60FF4F9C" w14:textId="6D488935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new instance of Book and appends it to the list</w:t>
            </w:r>
          </w:p>
        </w:tc>
      </w:tr>
      <w:tr w:rsidR="00C47529" w14:paraId="2E784152" w14:textId="77777777" w:rsidTr="009842D1">
        <w:tc>
          <w:tcPr>
            <w:tcW w:w="3107" w:type="dxa"/>
          </w:tcPr>
          <w:p w14:paraId="4715BF82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F68AE09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9228604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73A73BE" w14:textId="777F7505" w:rsid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5)</w:t>
            </w:r>
          </w:p>
        </w:tc>
        <w:tc>
          <w:tcPr>
            <w:tcW w:w="5983" w:type="dxa"/>
          </w:tcPr>
          <w:p w14:paraId="6A2BD6B1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ED82EA0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877294E" w14:textId="12662E2E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index to a matching book was</w:t>
            </w:r>
            <w:r w:rsidR="00F971E9">
              <w:rPr>
                <w:sz w:val="20"/>
                <w:szCs w:val="20"/>
              </w:rPr>
              <w:t xml:space="preserve"> returned</w:t>
            </w:r>
            <w:r>
              <w:rPr>
                <w:sz w:val="20"/>
                <w:szCs w:val="20"/>
              </w:rPr>
              <w:t xml:space="preserve">, </w:t>
            </w:r>
            <w:r w:rsidR="00F971E9">
              <w:rPr>
                <w:sz w:val="20"/>
                <w:szCs w:val="20"/>
              </w:rPr>
              <w:t>removes the book from the list</w:t>
            </w:r>
            <w:r>
              <w:rPr>
                <w:sz w:val="20"/>
                <w:szCs w:val="20"/>
              </w:rPr>
              <w:t>. Otherwise displays an appropriate message.</w:t>
            </w:r>
          </w:p>
        </w:tc>
      </w:tr>
      <w:tr w:rsidR="00C47529" w14:paraId="18342146" w14:textId="77777777" w:rsidTr="009842D1">
        <w:tc>
          <w:tcPr>
            <w:tcW w:w="3107" w:type="dxa"/>
          </w:tcPr>
          <w:p w14:paraId="77E6326B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_</w:t>
            </w:r>
            <w:proofErr w:type="gramStart"/>
            <w:r>
              <w:rPr>
                <w:sz w:val="20"/>
                <w:szCs w:val="20"/>
              </w:rPr>
              <w:t>book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8D2AF1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93AF743" w14:textId="79E55D73" w:rsid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6, 1)</w:t>
            </w:r>
          </w:p>
        </w:tc>
        <w:tc>
          <w:tcPr>
            <w:tcW w:w="5983" w:type="dxa"/>
          </w:tcPr>
          <w:p w14:paraId="6B678A8D" w14:textId="77777777" w:rsidR="00F971E9" w:rsidRDefault="00F971E9" w:rsidP="00F971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62C9A9C" w14:textId="773D83DA" w:rsidR="00C47529" w:rsidRDefault="00F971E9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 book information heading, then iterates through the book list displaying each Book object on a separate line</w:t>
            </w:r>
          </w:p>
        </w:tc>
      </w:tr>
      <w:tr w:rsidR="00AE09AA" w14:paraId="2B4674D9" w14:textId="77777777" w:rsidTr="009842D1">
        <w:tc>
          <w:tcPr>
            <w:tcW w:w="3107" w:type="dxa"/>
          </w:tcPr>
          <w:p w14:paraId="1909485E" w14:textId="6121F9CA" w:rsidR="00AE09AA" w:rsidRDefault="00AE09A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_books()</w:t>
            </w:r>
          </w:p>
        </w:tc>
        <w:tc>
          <w:tcPr>
            <w:tcW w:w="5983" w:type="dxa"/>
          </w:tcPr>
          <w:p w14:paraId="598A6464" w14:textId="007DE9A1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 and pathname to a CSV file</w:t>
            </w:r>
          </w:p>
          <w:p w14:paraId="2D3A2BF8" w14:textId="16F5DF16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over the list, formatting a comma separated string containing each book’s attribute values</w:t>
            </w:r>
          </w:p>
          <w:p w14:paraId="2BB58231" w14:textId="7D925EA6" w:rsidR="00AE09AA" w:rsidRDefault="001A4DAF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s each string </w:t>
            </w:r>
            <w:r w:rsidR="0012685D">
              <w:rPr>
                <w:sz w:val="20"/>
                <w:szCs w:val="20"/>
              </w:rPr>
              <w:t xml:space="preserve">as a separate line </w:t>
            </w:r>
            <w:r>
              <w:rPr>
                <w:sz w:val="20"/>
                <w:szCs w:val="20"/>
              </w:rPr>
              <w:t>to the file</w:t>
            </w:r>
          </w:p>
          <w:p w14:paraId="142A0675" w14:textId="3F045C83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he number of books </w:t>
            </w:r>
            <w:r w:rsidR="00D406B4">
              <w:rPr>
                <w:sz w:val="20"/>
                <w:szCs w:val="20"/>
              </w:rPr>
              <w:t>saved</w:t>
            </w:r>
            <w:r w:rsidR="001A4DAF">
              <w:rPr>
                <w:sz w:val="20"/>
                <w:szCs w:val="20"/>
              </w:rPr>
              <w:t xml:space="preserve"> to the file</w:t>
            </w:r>
          </w:p>
        </w:tc>
      </w:tr>
      <w:tr w:rsidR="004F74E0" w14:paraId="7DAF2064" w14:textId="77777777" w:rsidTr="009842D1">
        <w:tc>
          <w:tcPr>
            <w:tcW w:w="3107" w:type="dxa"/>
          </w:tcPr>
          <w:p w14:paraId="765F565F" w14:textId="7794FBD5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in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3E575FB0" w14:textId="49B9F23B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y point for the </w:t>
            </w:r>
            <w:r w:rsidR="0018052B">
              <w:rPr>
                <w:sz w:val="20"/>
                <w:szCs w:val="20"/>
              </w:rPr>
              <w:t>Library Management</w:t>
            </w:r>
            <w:r>
              <w:rPr>
                <w:sz w:val="20"/>
                <w:szCs w:val="20"/>
              </w:rPr>
              <w:t xml:space="preserve">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6B4DF7B9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a list of </w:t>
            </w:r>
            <w:r w:rsidR="00997A1E">
              <w:rPr>
                <w:sz w:val="20"/>
                <w:szCs w:val="20"/>
              </w:rPr>
              <w:t>b</w:t>
            </w:r>
            <w:r w:rsidR="007E2102">
              <w:rPr>
                <w:sz w:val="20"/>
                <w:szCs w:val="20"/>
              </w:rPr>
              <w:t>ooks</w:t>
            </w:r>
          </w:p>
          <w:p w14:paraId="293A70EB" w14:textId="19B3F591" w:rsidR="00242013" w:rsidRDefault="00DE071B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pathname of CSV data file from user and call </w:t>
            </w:r>
            <w:r w:rsidR="00997A1E">
              <w:rPr>
                <w:sz w:val="20"/>
                <w:szCs w:val="20"/>
              </w:rPr>
              <w:t>load_books()</w:t>
            </w:r>
            <w:r>
              <w:rPr>
                <w:sz w:val="20"/>
                <w:szCs w:val="20"/>
              </w:rPr>
              <w:t xml:space="preserve"> to populate the list of </w:t>
            </w:r>
            <w:r w:rsidR="00997A1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oks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get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dditional user inputs as needed</w:t>
            </w:r>
          </w:p>
          <w:p w14:paraId="1593F1FE" w14:textId="1FF49683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ppropriate functions to help perform the actions for each menu option</w:t>
            </w:r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context/status messages</w:t>
            </w:r>
          </w:p>
          <w:p w14:paraId="428183EE" w14:textId="362D9AD8" w:rsidR="00FD6CB0" w:rsidRPr="00242013" w:rsidRDefault="00DE071B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</w:t>
            </w:r>
            <w:r w:rsidR="00F7482F">
              <w:rPr>
                <w:sz w:val="20"/>
                <w:szCs w:val="20"/>
              </w:rPr>
              <w:t>save_books()</w:t>
            </w:r>
            <w:r>
              <w:rPr>
                <w:sz w:val="20"/>
                <w:szCs w:val="20"/>
              </w:rPr>
              <w:t xml:space="preserve"> to save list of Books </w:t>
            </w:r>
            <w:r w:rsidR="00053ED1">
              <w:rPr>
                <w:sz w:val="20"/>
                <w:szCs w:val="20"/>
              </w:rPr>
              <w:t xml:space="preserve">to file before ending </w:t>
            </w:r>
            <w:r>
              <w:rPr>
                <w:sz w:val="20"/>
                <w:szCs w:val="20"/>
              </w:rPr>
              <w:t xml:space="preserve">the </w:t>
            </w:r>
            <w:r w:rsidR="00053ED1">
              <w:rPr>
                <w:sz w:val="20"/>
                <w:szCs w:val="20"/>
              </w:rPr>
              <w:t>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700270BA" w14:textId="77777777" w:rsidR="0052024B" w:rsidRDefault="0052024B" w:rsidP="00294D97">
      <w:pPr>
        <w:spacing w:before="240" w:after="120"/>
        <w:rPr>
          <w:b/>
          <w:lang w:val="en-US"/>
        </w:rPr>
      </w:pPr>
    </w:p>
    <w:p w14:paraId="31237745" w14:textId="28AB8150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lastRenderedPageBreak/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D406B4">
        <w:rPr>
          <w:b/>
          <w:lang w:val="en-US"/>
        </w:rPr>
        <w:t>b</w:t>
      </w:r>
      <w:r w:rsidR="007E2102">
        <w:rPr>
          <w:b/>
          <w:bCs/>
          <w:i/>
          <w:iCs/>
          <w:lang w:val="en-US"/>
        </w:rPr>
        <w:t>ooks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41DEE82F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060000000,To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Kill a </w:t>
      </w:r>
      <w:proofErr w:type="spellStart"/>
      <w:r w:rsidRPr="0052024B">
        <w:rPr>
          <w:rFonts w:ascii="Consolas" w:hAnsi="Consolas"/>
          <w:bCs/>
          <w:iCs/>
          <w:lang w:val="en-US"/>
        </w:rPr>
        <w:t>Mockingbird,Harper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Lee,3,True</w:t>
      </w:r>
    </w:p>
    <w:p w14:paraId="1F7E2F3D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140000000,Prid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and </w:t>
      </w:r>
      <w:proofErr w:type="spellStart"/>
      <w:r w:rsidRPr="0052024B">
        <w:rPr>
          <w:rFonts w:ascii="Consolas" w:hAnsi="Consolas"/>
          <w:bCs/>
          <w:iCs/>
          <w:lang w:val="en-US"/>
        </w:rPr>
        <w:t>Prejudice,Jane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Austen,0,False</w:t>
      </w:r>
    </w:p>
    <w:p w14:paraId="46E6FAA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32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Catcher in the </w:t>
      </w:r>
      <w:proofErr w:type="spellStart"/>
      <w:r w:rsidRPr="0052024B">
        <w:rPr>
          <w:rFonts w:ascii="Consolas" w:hAnsi="Consolas"/>
          <w:bCs/>
          <w:iCs/>
          <w:lang w:val="en-US"/>
        </w:rPr>
        <w:t>Rye,J.D</w:t>
      </w:r>
      <w:proofErr w:type="spellEnd"/>
      <w:r w:rsidRPr="0052024B">
        <w:rPr>
          <w:rFonts w:ascii="Consolas" w:hAnsi="Consolas"/>
          <w:bCs/>
          <w:iCs/>
          <w:lang w:val="en-US"/>
        </w:rPr>
        <w:t>. Salinger,4,True</w:t>
      </w:r>
    </w:p>
    <w:p w14:paraId="262B6536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35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</w:t>
      </w:r>
      <w:proofErr w:type="spellStart"/>
      <w:r w:rsidRPr="0052024B">
        <w:rPr>
          <w:rFonts w:ascii="Consolas" w:hAnsi="Consolas"/>
          <w:bCs/>
          <w:iCs/>
          <w:lang w:val="en-US"/>
        </w:rPr>
        <w:t>Hobbit,J.R.R</w:t>
      </w:r>
      <w:proofErr w:type="spellEnd"/>
      <w:r w:rsidRPr="0052024B">
        <w:rPr>
          <w:rFonts w:ascii="Consolas" w:hAnsi="Consolas"/>
          <w:bCs/>
          <w:iCs/>
          <w:lang w:val="en-US"/>
        </w:rPr>
        <w:t>. Tolkien,7,True</w:t>
      </w:r>
    </w:p>
    <w:p w14:paraId="69D6A274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157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Kite </w:t>
      </w:r>
      <w:proofErr w:type="spellStart"/>
      <w:r w:rsidRPr="0052024B">
        <w:rPr>
          <w:rFonts w:ascii="Consolas" w:hAnsi="Consolas"/>
          <w:bCs/>
          <w:iCs/>
          <w:lang w:val="en-US"/>
        </w:rPr>
        <w:t>Runner,Khaled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Hosseini,8,True</w:t>
      </w:r>
    </w:p>
    <w:p w14:paraId="6A23342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54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Lord of the </w:t>
      </w:r>
      <w:proofErr w:type="spellStart"/>
      <w:r w:rsidRPr="0052024B">
        <w:rPr>
          <w:rFonts w:ascii="Consolas" w:hAnsi="Consolas"/>
          <w:bCs/>
          <w:iCs/>
          <w:lang w:val="en-US"/>
        </w:rPr>
        <w:t>Rings,J.R.R</w:t>
      </w:r>
      <w:proofErr w:type="spellEnd"/>
      <w:r w:rsidRPr="0052024B">
        <w:rPr>
          <w:rFonts w:ascii="Consolas" w:hAnsi="Consolas"/>
          <w:bCs/>
          <w:iCs/>
          <w:lang w:val="en-US"/>
        </w:rPr>
        <w:t>. Tolkien,7,True</w:t>
      </w:r>
    </w:p>
    <w:p w14:paraId="63957BB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07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Chronicles of </w:t>
      </w:r>
      <w:proofErr w:type="spellStart"/>
      <w:r w:rsidRPr="0052024B">
        <w:rPr>
          <w:rFonts w:ascii="Consolas" w:hAnsi="Consolas"/>
          <w:bCs/>
          <w:iCs/>
          <w:lang w:val="en-US"/>
        </w:rPr>
        <w:t>Narnia,C.S</w:t>
      </w:r>
      <w:proofErr w:type="spellEnd"/>
      <w:r w:rsidRPr="0052024B">
        <w:rPr>
          <w:rFonts w:ascii="Consolas" w:hAnsi="Consolas"/>
          <w:bCs/>
          <w:iCs/>
          <w:lang w:val="en-US"/>
        </w:rPr>
        <w:t>. Lewis,7,False</w:t>
      </w:r>
    </w:p>
    <w:p w14:paraId="78B8CFE2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44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Hunger </w:t>
      </w:r>
      <w:proofErr w:type="spellStart"/>
      <w:r w:rsidRPr="0052024B">
        <w:rPr>
          <w:rFonts w:ascii="Consolas" w:hAnsi="Consolas"/>
          <w:bCs/>
          <w:iCs/>
          <w:lang w:val="en-US"/>
        </w:rPr>
        <w:t>Games,Suzanne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Collins,4,True</w:t>
      </w:r>
    </w:p>
    <w:p w14:paraId="650C0337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760000000,Brav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New </w:t>
      </w:r>
      <w:proofErr w:type="spellStart"/>
      <w:r w:rsidRPr="0052024B">
        <w:rPr>
          <w:rFonts w:ascii="Consolas" w:hAnsi="Consolas"/>
          <w:bCs/>
          <w:iCs/>
          <w:lang w:val="en-US"/>
        </w:rPr>
        <w:t>World,Aldous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Huxley,2,True</w:t>
      </w:r>
    </w:p>
    <w:p w14:paraId="568CA9B6" w14:textId="18E44766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450000000,Gon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with the </w:t>
      </w:r>
      <w:proofErr w:type="spellStart"/>
      <w:r w:rsidRPr="0052024B">
        <w:rPr>
          <w:rFonts w:ascii="Consolas" w:hAnsi="Consolas"/>
          <w:bCs/>
          <w:iCs/>
          <w:lang w:val="en-US"/>
        </w:rPr>
        <w:t>Wind,Margaret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Mitchell,8,True</w:t>
      </w:r>
    </w:p>
    <w:p w14:paraId="11EA758D" w14:textId="0B38CB1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 xml:space="preserve">Make sure that your application maintains the comma-separated format </w:t>
      </w:r>
      <w:r w:rsidR="007D4614">
        <w:rPr>
          <w:bCs/>
          <w:iCs/>
          <w:lang w:val="en-US"/>
        </w:rPr>
        <w:t>e</w:t>
      </w:r>
      <w:r>
        <w:rPr>
          <w:bCs/>
          <w:iCs/>
          <w:lang w:val="en-US"/>
        </w:rPr>
        <w:t>stablished in this file.</w:t>
      </w:r>
    </w:p>
    <w:p w14:paraId="5B7CA3D6" w14:textId="1ACF7E5D" w:rsidR="008C0C4E" w:rsidRDefault="008C0C4E">
      <w:pPr>
        <w:spacing w:before="-1" w:after="-1"/>
        <w:rPr>
          <w:bCs/>
          <w:iCs/>
          <w:lang w:val="en-US"/>
        </w:rPr>
      </w:pPr>
    </w:p>
    <w:p w14:paraId="252F74CD" w14:textId="77777777" w:rsidR="0052024B" w:rsidRDefault="0052024B">
      <w:pPr>
        <w:spacing w:before="-1" w:after="-1"/>
        <w:rPr>
          <w:bCs/>
          <w:iCs/>
          <w:lang w:val="en-US"/>
        </w:rPr>
      </w:pPr>
    </w:p>
    <w:p w14:paraId="0256BA43" w14:textId="77777777" w:rsidR="00A0698C" w:rsidRDefault="00A0698C" w:rsidP="00A0698C">
      <w:pPr>
        <w:spacing w:after="0" w:line="240" w:lineRule="auto"/>
        <w:rPr>
          <w:rFonts w:eastAsia="Arial" w:cs="Arial"/>
          <w:b/>
          <w:sz w:val="32"/>
        </w:rPr>
      </w:pPr>
      <w:r w:rsidRPr="00B36AA8">
        <w:rPr>
          <w:rFonts w:eastAsia="Arial" w:cs="Arial"/>
          <w:b/>
          <w:sz w:val="32"/>
        </w:rPr>
        <w:t>Test Plan</w:t>
      </w:r>
    </w:p>
    <w:p w14:paraId="54344DF1" w14:textId="0FBD6928" w:rsidR="00A0698C" w:rsidRPr="00D71B49" w:rsidRDefault="00A0698C" w:rsidP="00A0698C">
      <w:pPr>
        <w:spacing w:before="240" w:after="120"/>
        <w:rPr>
          <w:rFonts w:eastAsia="Arial" w:cs="Arial"/>
        </w:rPr>
      </w:pPr>
      <w:r>
        <w:rPr>
          <w:rFonts w:eastAsia="Arial" w:cs="Arial"/>
        </w:rPr>
        <w:t xml:space="preserve">Please refer to the accompanying document, </w:t>
      </w:r>
      <w:r w:rsidRPr="00565317">
        <w:rPr>
          <w:rFonts w:eastAsia="Arial" w:cs="Arial"/>
          <w:i/>
        </w:rPr>
        <w:t xml:space="preserve">Winter 2024 - </w:t>
      </w:r>
      <w:r>
        <w:rPr>
          <w:rFonts w:eastAsia="Arial" w:cs="Arial"/>
          <w:i/>
        </w:rPr>
        <w:t>Project</w:t>
      </w:r>
      <w:r w:rsidRPr="00565317">
        <w:rPr>
          <w:rFonts w:eastAsia="Arial" w:cs="Arial"/>
          <w:i/>
        </w:rPr>
        <w:t xml:space="preserve"> Sample Run.pdf</w:t>
      </w:r>
      <w:r>
        <w:rPr>
          <w:rFonts w:eastAsia="Arial" w:cs="Arial"/>
        </w:rPr>
        <w:t xml:space="preserve">. </w:t>
      </w:r>
    </w:p>
    <w:p w14:paraId="31A9768A" w14:textId="6DC1B762" w:rsidR="00A0698C" w:rsidRDefault="00A0698C" w:rsidP="00A0698C">
      <w:r>
        <w:t>Make sure your program output matches this sample run.</w:t>
      </w:r>
      <w:r w:rsidR="007D4614">
        <w:t xml:space="preserve"> </w:t>
      </w:r>
      <w:r w:rsidR="00556E79">
        <w:t>W</w:t>
      </w:r>
      <w:r w:rsidR="007D4614">
        <w:t>hen doing your final test run</w:t>
      </w:r>
      <w:r w:rsidR="00556E79">
        <w:t xml:space="preserve">, </w:t>
      </w:r>
      <w:r w:rsidR="007D4614">
        <w:t>be sure to begin with a fresh starting data file.</w:t>
      </w:r>
    </w:p>
    <w:p w14:paraId="15332B27" w14:textId="77777777" w:rsidR="00A0698C" w:rsidRDefault="00A0698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D9AE483" w14:textId="0CD9A8F3" w:rsidR="00F7482F" w:rsidRPr="008C30F1" w:rsidRDefault="00F7482F" w:rsidP="00F7482F">
      <w:pPr>
        <w:pStyle w:val="Heading2"/>
      </w:pPr>
      <w:r w:rsidRPr="008C30F1">
        <w:lastRenderedPageBreak/>
        <w:t>Peer Assessment</w:t>
      </w:r>
    </w:p>
    <w:p w14:paraId="150742AC" w14:textId="55777FF6" w:rsidR="009859E3" w:rsidRDefault="009859E3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All group members are expected to equally participate in completing the project tasks (e.g. coding, checking style, documenting, testing, video presentation, etc.).</w:t>
      </w:r>
    </w:p>
    <w:p w14:paraId="6A3D5EF0" w14:textId="2DB5082C" w:rsidR="00F7482F" w:rsidRPr="00D71B49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 xml:space="preserve">Each member should assess the contribution/participation of all other group members. </w:t>
      </w:r>
    </w:p>
    <w:p w14:paraId="4F700603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Each member should assign a mark out of 10 to other members.</w:t>
      </w:r>
    </w:p>
    <w:p w14:paraId="17A37F5A" w14:textId="70AAA305" w:rsidR="00F7482F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Ensure that the task description is clear and accurately reflect</w:t>
      </w:r>
      <w:r>
        <w:rPr>
          <w:rFonts w:asciiTheme="minorBidi" w:hAnsiTheme="minorBidi"/>
        </w:rPr>
        <w:t>s</w:t>
      </w:r>
      <w:r w:rsidRPr="00D71B49">
        <w:rPr>
          <w:rFonts w:asciiTheme="minorBidi" w:hAnsiTheme="minorBidi"/>
        </w:rPr>
        <w:t xml:space="preserve"> the actual participation.</w:t>
      </w:r>
    </w:p>
    <w:p w14:paraId="5D3CEB67" w14:textId="3C5E91FC" w:rsidR="009859E3" w:rsidRPr="00D71B49" w:rsidRDefault="009859E3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Grades will be assigned/adjusted based on the average achieved by each member.</w:t>
      </w:r>
    </w:p>
    <w:p w14:paraId="76596680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24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Please use the following table to complete the peer assessment. Marks/tasks are just samp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1278"/>
        <w:gridCol w:w="1170"/>
        <w:gridCol w:w="1350"/>
        <w:gridCol w:w="2566"/>
      </w:tblGrid>
      <w:tr w:rsidR="00F7482F" w14:paraId="1EE58F65" w14:textId="77777777" w:rsidTr="00F7482F">
        <w:trPr>
          <w:trHeight w:val="575"/>
          <w:jc w:val="center"/>
        </w:trPr>
        <w:tc>
          <w:tcPr>
            <w:tcW w:w="2001" w:type="dxa"/>
            <w:vAlign w:val="center"/>
          </w:tcPr>
          <w:p w14:paraId="5EBE2F4A" w14:textId="77777777" w:rsidR="00F7482F" w:rsidRDefault="00F7482F" w:rsidP="00092E8C">
            <w:pPr>
              <w:jc w:val="center"/>
            </w:pPr>
            <w:r>
              <w:t>Member/Reviewer</w:t>
            </w:r>
          </w:p>
        </w:tc>
        <w:tc>
          <w:tcPr>
            <w:tcW w:w="1278" w:type="dxa"/>
            <w:vAlign w:val="center"/>
          </w:tcPr>
          <w:p w14:paraId="41290E36" w14:textId="77777777" w:rsidR="00F7482F" w:rsidRDefault="00F7482F" w:rsidP="00092E8C">
            <w:pPr>
              <w:jc w:val="center"/>
            </w:pPr>
            <w:r>
              <w:t>Member 1 Name</w:t>
            </w:r>
          </w:p>
        </w:tc>
        <w:tc>
          <w:tcPr>
            <w:tcW w:w="1170" w:type="dxa"/>
            <w:vAlign w:val="center"/>
          </w:tcPr>
          <w:p w14:paraId="5F130FC6" w14:textId="77777777" w:rsidR="00F7482F" w:rsidRDefault="00F7482F" w:rsidP="00092E8C">
            <w:pPr>
              <w:jc w:val="center"/>
            </w:pPr>
            <w:r>
              <w:t>Member 2 Name</w:t>
            </w:r>
          </w:p>
        </w:tc>
        <w:tc>
          <w:tcPr>
            <w:tcW w:w="1350" w:type="dxa"/>
            <w:vAlign w:val="center"/>
          </w:tcPr>
          <w:p w14:paraId="7950F6D1" w14:textId="77777777" w:rsidR="00F7482F" w:rsidRDefault="00F7482F" w:rsidP="00092E8C">
            <w:pPr>
              <w:jc w:val="center"/>
            </w:pPr>
            <w:r>
              <w:t>Member 3 Name</w:t>
            </w:r>
          </w:p>
        </w:tc>
        <w:tc>
          <w:tcPr>
            <w:tcW w:w="2566" w:type="dxa"/>
            <w:vAlign w:val="center"/>
          </w:tcPr>
          <w:p w14:paraId="3219B29A" w14:textId="77777777" w:rsidR="00F7482F" w:rsidRDefault="00F7482F" w:rsidP="00092E8C">
            <w:pPr>
              <w:jc w:val="center"/>
            </w:pPr>
            <w:r>
              <w:t>Completed Tasks</w:t>
            </w:r>
          </w:p>
        </w:tc>
      </w:tr>
      <w:tr w:rsidR="00F7482F" w14:paraId="7B410081" w14:textId="77777777" w:rsidTr="00F7482F">
        <w:trPr>
          <w:jc w:val="center"/>
        </w:trPr>
        <w:tc>
          <w:tcPr>
            <w:tcW w:w="2001" w:type="dxa"/>
            <w:vAlign w:val="center"/>
          </w:tcPr>
          <w:p w14:paraId="67BADA2C" w14:textId="77777777" w:rsidR="00F7482F" w:rsidRDefault="00F7482F" w:rsidP="00092E8C">
            <w:pPr>
              <w:jc w:val="center"/>
            </w:pPr>
            <w:r>
              <w:t>Member 1 Name</w:t>
            </w:r>
          </w:p>
        </w:tc>
        <w:tc>
          <w:tcPr>
            <w:tcW w:w="1278" w:type="dxa"/>
            <w:vAlign w:val="center"/>
          </w:tcPr>
          <w:p w14:paraId="0650CAF1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48623D0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1350" w:type="dxa"/>
            <w:vAlign w:val="center"/>
          </w:tcPr>
          <w:p w14:paraId="0918DF79" w14:textId="77777777" w:rsidR="00F7482F" w:rsidRDefault="00F7482F" w:rsidP="00092E8C">
            <w:pPr>
              <w:jc w:val="center"/>
            </w:pPr>
            <w:r>
              <w:t>10</w:t>
            </w:r>
          </w:p>
        </w:tc>
        <w:tc>
          <w:tcPr>
            <w:tcW w:w="2566" w:type="dxa"/>
            <w:vAlign w:val="center"/>
          </w:tcPr>
          <w:p w14:paraId="1A41D091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1 description</w:t>
            </w:r>
          </w:p>
          <w:p w14:paraId="69EB1993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2 description</w:t>
            </w:r>
          </w:p>
        </w:tc>
        <w:bookmarkStart w:id="1" w:name="_GoBack"/>
        <w:bookmarkEnd w:id="1"/>
      </w:tr>
      <w:tr w:rsidR="00F7482F" w14:paraId="030B4FDE" w14:textId="77777777" w:rsidTr="00F7482F">
        <w:trPr>
          <w:jc w:val="center"/>
        </w:trPr>
        <w:tc>
          <w:tcPr>
            <w:tcW w:w="2001" w:type="dxa"/>
            <w:vAlign w:val="center"/>
          </w:tcPr>
          <w:p w14:paraId="07BD487B" w14:textId="77777777" w:rsidR="00F7482F" w:rsidRDefault="00F7482F" w:rsidP="00092E8C">
            <w:pPr>
              <w:jc w:val="center"/>
            </w:pPr>
            <w:r>
              <w:t>Member 2 Name</w:t>
            </w:r>
          </w:p>
        </w:tc>
        <w:tc>
          <w:tcPr>
            <w:tcW w:w="1278" w:type="dxa"/>
            <w:vAlign w:val="center"/>
          </w:tcPr>
          <w:p w14:paraId="039254A7" w14:textId="77777777" w:rsidR="00F7482F" w:rsidRDefault="00F7482F" w:rsidP="00092E8C">
            <w:pPr>
              <w:jc w:val="center"/>
            </w:pPr>
            <w:r>
              <w:t>8</w:t>
            </w:r>
          </w:p>
        </w:tc>
        <w:tc>
          <w:tcPr>
            <w:tcW w:w="1170" w:type="dxa"/>
            <w:vAlign w:val="center"/>
          </w:tcPr>
          <w:p w14:paraId="1FC64677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1350" w:type="dxa"/>
            <w:vAlign w:val="center"/>
          </w:tcPr>
          <w:p w14:paraId="1489F4C3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2566" w:type="dxa"/>
            <w:vAlign w:val="center"/>
          </w:tcPr>
          <w:p w14:paraId="0B7F92CB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3 description</w:t>
            </w:r>
          </w:p>
          <w:p w14:paraId="382F20D5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4 description</w:t>
            </w:r>
          </w:p>
        </w:tc>
      </w:tr>
      <w:tr w:rsidR="00F7482F" w14:paraId="1B23269B" w14:textId="77777777" w:rsidTr="00F7482F">
        <w:trPr>
          <w:jc w:val="center"/>
        </w:trPr>
        <w:tc>
          <w:tcPr>
            <w:tcW w:w="2001" w:type="dxa"/>
            <w:vAlign w:val="center"/>
          </w:tcPr>
          <w:p w14:paraId="6403ABDF" w14:textId="77777777" w:rsidR="00F7482F" w:rsidRDefault="00F7482F" w:rsidP="00092E8C">
            <w:pPr>
              <w:jc w:val="center"/>
            </w:pPr>
            <w:r>
              <w:t>Member 3 Name</w:t>
            </w:r>
          </w:p>
        </w:tc>
        <w:tc>
          <w:tcPr>
            <w:tcW w:w="1278" w:type="dxa"/>
            <w:vAlign w:val="center"/>
          </w:tcPr>
          <w:p w14:paraId="7BE57B01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1170" w:type="dxa"/>
            <w:vAlign w:val="center"/>
          </w:tcPr>
          <w:p w14:paraId="2DACC2E9" w14:textId="77777777" w:rsidR="00F7482F" w:rsidRDefault="00F7482F" w:rsidP="00092E8C">
            <w:pPr>
              <w:jc w:val="center"/>
            </w:pPr>
            <w:r>
              <w:t>10</w:t>
            </w:r>
          </w:p>
        </w:tc>
        <w:tc>
          <w:tcPr>
            <w:tcW w:w="1350" w:type="dxa"/>
            <w:vAlign w:val="center"/>
          </w:tcPr>
          <w:p w14:paraId="57BE2DB3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2566" w:type="dxa"/>
          </w:tcPr>
          <w:p w14:paraId="35EC09B0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5 description</w:t>
            </w:r>
          </w:p>
          <w:p w14:paraId="3B3C80BA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6 description</w:t>
            </w:r>
          </w:p>
        </w:tc>
      </w:tr>
      <w:tr w:rsidR="00F7482F" w14:paraId="431D8CBB" w14:textId="77777777" w:rsidTr="00F7482F">
        <w:trPr>
          <w:trHeight w:val="251"/>
          <w:jc w:val="center"/>
        </w:trPr>
        <w:tc>
          <w:tcPr>
            <w:tcW w:w="2001" w:type="dxa"/>
            <w:vAlign w:val="center"/>
          </w:tcPr>
          <w:p w14:paraId="2E8CC347" w14:textId="77777777" w:rsidR="00F7482F" w:rsidRDefault="00F7482F" w:rsidP="00092E8C">
            <w:pPr>
              <w:jc w:val="center"/>
            </w:pPr>
            <w:r>
              <w:t>Average</w:t>
            </w:r>
          </w:p>
        </w:tc>
        <w:tc>
          <w:tcPr>
            <w:tcW w:w="1278" w:type="dxa"/>
            <w:vAlign w:val="center"/>
          </w:tcPr>
          <w:p w14:paraId="692C52C2" w14:textId="77777777" w:rsidR="00F7482F" w:rsidRDefault="00F7482F" w:rsidP="00092E8C">
            <w:pPr>
              <w:jc w:val="center"/>
            </w:pPr>
            <w:r>
              <w:t>8.5</w:t>
            </w:r>
          </w:p>
        </w:tc>
        <w:tc>
          <w:tcPr>
            <w:tcW w:w="1170" w:type="dxa"/>
            <w:vAlign w:val="center"/>
          </w:tcPr>
          <w:p w14:paraId="646FBFC1" w14:textId="77777777" w:rsidR="00F7482F" w:rsidRDefault="00F7482F" w:rsidP="00092E8C">
            <w:pPr>
              <w:jc w:val="center"/>
            </w:pPr>
            <w:r>
              <w:t>9.5</w:t>
            </w:r>
          </w:p>
        </w:tc>
        <w:tc>
          <w:tcPr>
            <w:tcW w:w="1350" w:type="dxa"/>
            <w:vAlign w:val="center"/>
          </w:tcPr>
          <w:p w14:paraId="2E1C42CE" w14:textId="77777777" w:rsidR="00F7482F" w:rsidRDefault="00F7482F" w:rsidP="00092E8C">
            <w:pPr>
              <w:jc w:val="center"/>
            </w:pPr>
            <w:r>
              <w:t>9.5</w:t>
            </w:r>
          </w:p>
        </w:tc>
        <w:tc>
          <w:tcPr>
            <w:tcW w:w="2566" w:type="dxa"/>
          </w:tcPr>
          <w:p w14:paraId="0D3B9DB3" w14:textId="77777777" w:rsidR="00F7482F" w:rsidRDefault="00F7482F" w:rsidP="00092E8C">
            <w:pPr>
              <w:ind w:left="40"/>
            </w:pPr>
          </w:p>
        </w:tc>
      </w:tr>
    </w:tbl>
    <w:p w14:paraId="02ADF9FB" w14:textId="365EB4E1" w:rsidR="008C0C4E" w:rsidRDefault="008C0C4E" w:rsidP="008C0C4E">
      <w:pPr>
        <w:pStyle w:val="Heading2"/>
      </w:pPr>
      <w:r>
        <w:t>Grading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2605"/>
        <w:gridCol w:w="1980"/>
      </w:tblGrid>
      <w:tr w:rsidR="00954E44" w14:paraId="55622C5E" w14:textId="77777777" w:rsidTr="00FA639B">
        <w:trPr>
          <w:trHeight w:val="422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27DF1A8" w14:textId="160B1188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AC69C3" w14:textId="651EDF9A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07CA9" w14:paraId="23157D94" w14:textId="77777777" w:rsidTr="00FA639B">
        <w:trPr>
          <w:jc w:val="center"/>
        </w:trPr>
        <w:tc>
          <w:tcPr>
            <w:tcW w:w="2605" w:type="dxa"/>
          </w:tcPr>
          <w:p w14:paraId="689987D0" w14:textId="6C84E97D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Code</w:t>
            </w:r>
          </w:p>
        </w:tc>
        <w:tc>
          <w:tcPr>
            <w:tcW w:w="1980" w:type="dxa"/>
          </w:tcPr>
          <w:p w14:paraId="5B9CA291" w14:textId="10A10EE9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07CA9" w14:paraId="0F5EBD68" w14:textId="77777777" w:rsidTr="00FA639B">
        <w:trPr>
          <w:jc w:val="center"/>
        </w:trPr>
        <w:tc>
          <w:tcPr>
            <w:tcW w:w="2605" w:type="dxa"/>
          </w:tcPr>
          <w:p w14:paraId="0A7F55A2" w14:textId="41FE4078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1980" w:type="dxa"/>
          </w:tcPr>
          <w:p w14:paraId="0B13BDA3" w14:textId="25D733FC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07CA9" w14:paraId="4D6D230E" w14:textId="77777777" w:rsidTr="00FA639B">
        <w:trPr>
          <w:jc w:val="center"/>
        </w:trPr>
        <w:tc>
          <w:tcPr>
            <w:tcW w:w="2605" w:type="dxa"/>
          </w:tcPr>
          <w:p w14:paraId="0C836618" w14:textId="2E31A23B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  <w:tc>
          <w:tcPr>
            <w:tcW w:w="1980" w:type="dxa"/>
          </w:tcPr>
          <w:p w14:paraId="27F06C07" w14:textId="13B3B1F6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07CA9" w14:paraId="4629B5BD" w14:textId="77777777" w:rsidTr="00FA639B">
        <w:trPr>
          <w:jc w:val="center"/>
        </w:trPr>
        <w:tc>
          <w:tcPr>
            <w:tcW w:w="2605" w:type="dxa"/>
          </w:tcPr>
          <w:p w14:paraId="06F9DAC3" w14:textId="3E3C57D0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</w:tcPr>
          <w:p w14:paraId="3A4A0EE2" w14:textId="49A3E063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07CA9" w14:paraId="5A05CD36" w14:textId="77777777" w:rsidTr="00FA639B">
        <w:trPr>
          <w:jc w:val="center"/>
        </w:trPr>
        <w:tc>
          <w:tcPr>
            <w:tcW w:w="2605" w:type="dxa"/>
          </w:tcPr>
          <w:p w14:paraId="4094F22F" w14:textId="14EA1A80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980" w:type="dxa"/>
          </w:tcPr>
          <w:p w14:paraId="377336B0" w14:textId="0DBFED6D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07CA9" w14:paraId="251F0E4D" w14:textId="77777777" w:rsidTr="00FA639B">
        <w:trPr>
          <w:jc w:val="center"/>
        </w:trPr>
        <w:tc>
          <w:tcPr>
            <w:tcW w:w="2605" w:type="dxa"/>
          </w:tcPr>
          <w:p w14:paraId="1560EC81" w14:textId="1C59E31A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</w:t>
            </w:r>
          </w:p>
        </w:tc>
        <w:tc>
          <w:tcPr>
            <w:tcW w:w="1980" w:type="dxa"/>
          </w:tcPr>
          <w:p w14:paraId="425DD772" w14:textId="6313C5A4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2892" w14:paraId="19198F6E" w14:textId="77777777" w:rsidTr="00FA639B">
        <w:trPr>
          <w:jc w:val="center"/>
        </w:trPr>
        <w:tc>
          <w:tcPr>
            <w:tcW w:w="2605" w:type="dxa"/>
          </w:tcPr>
          <w:p w14:paraId="0EBA5285" w14:textId="7AB032C5" w:rsidR="00B12892" w:rsidRDefault="00B12892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</w:t>
            </w:r>
            <w:r w:rsidR="00B5328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1980" w:type="dxa"/>
          </w:tcPr>
          <w:p w14:paraId="1CFC60C8" w14:textId="7973BD5D" w:rsidR="00B12892" w:rsidRPr="00B5328F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54E44" w14:paraId="79856530" w14:textId="77777777" w:rsidTr="00001F10">
        <w:trPr>
          <w:trHeight w:val="125"/>
          <w:jc w:val="center"/>
        </w:trPr>
        <w:tc>
          <w:tcPr>
            <w:tcW w:w="2605" w:type="dxa"/>
          </w:tcPr>
          <w:p w14:paraId="2B9E7134" w14:textId="018955F8" w:rsidR="00954E44" w:rsidRPr="00954E44" w:rsidRDefault="00954E44" w:rsidP="00F251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sz w:val="20"/>
                <w:szCs w:val="20"/>
              </w:rPr>
            </w:pPr>
            <w:r w:rsidRPr="00954E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7D24A9F" w14:textId="548B0D01" w:rsidR="00954E44" w:rsidRPr="009E68A5" w:rsidRDefault="00133850" w:rsidP="009E68A5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68A5" w:rsidRPr="009E68A5">
              <w:rPr>
                <w:b/>
                <w:sz w:val="20"/>
                <w:szCs w:val="20"/>
              </w:rPr>
              <w:t>0</w:t>
            </w:r>
          </w:p>
        </w:tc>
      </w:tr>
    </w:tbl>
    <w:p w14:paraId="369A84EE" w14:textId="77777777" w:rsidR="008C0C4E" w:rsidRPr="008C0C4E" w:rsidRDefault="008C0C4E" w:rsidP="008C0C4E"/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t>Marking Criteria</w:t>
      </w:r>
    </w:p>
    <w:p w14:paraId="2D6B317B" w14:textId="154A76DD" w:rsidR="000B5519" w:rsidRPr="00F93A98" w:rsidRDefault="008C0C4E" w:rsidP="00CD4F5B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 xml:space="preserve">Rubric available </w:t>
      </w:r>
      <w:r w:rsidR="00F7482F">
        <w:rPr>
          <w:b w:val="0"/>
          <w:bCs/>
          <w:iCs/>
          <w:sz w:val="22"/>
          <w:szCs w:val="22"/>
          <w:lang w:val="en-US"/>
        </w:rPr>
        <w:t>i</w:t>
      </w:r>
      <w:r>
        <w:rPr>
          <w:b w:val="0"/>
          <w:bCs/>
          <w:iCs/>
          <w:sz w:val="22"/>
          <w:szCs w:val="22"/>
          <w:lang w:val="en-US"/>
        </w:rPr>
        <w:t>n Brightspace.</w:t>
      </w:r>
    </w:p>
    <w:sectPr w:rsidR="000B5519" w:rsidRPr="00F93A98" w:rsidSect="00024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627D" w14:textId="77777777" w:rsidR="006D1821" w:rsidRDefault="006D1821" w:rsidP="00C76089">
      <w:r>
        <w:separator/>
      </w:r>
    </w:p>
  </w:endnote>
  <w:endnote w:type="continuationSeparator" w:id="0">
    <w:p w14:paraId="0EE71A8F" w14:textId="77777777" w:rsidR="006D1821" w:rsidRDefault="006D182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7382" w14:textId="77777777" w:rsidR="00EA5FD1" w:rsidRDefault="00EA5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3E1C" w14:textId="77777777" w:rsidR="00EA5FD1" w:rsidRDefault="00EA5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F77D" w14:textId="77777777" w:rsidR="006D1821" w:rsidRDefault="006D1821" w:rsidP="00C76089">
      <w:r>
        <w:separator/>
      </w:r>
    </w:p>
  </w:footnote>
  <w:footnote w:type="continuationSeparator" w:id="0">
    <w:p w14:paraId="1A4EEAF5" w14:textId="77777777" w:rsidR="006D1821" w:rsidRDefault="006D182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1711" w14:textId="77777777" w:rsidR="00EA5FD1" w:rsidRDefault="00EA5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9647" w14:textId="3AECA57E" w:rsidR="00680215" w:rsidRDefault="009859E3">
    <w:pPr>
      <w:pStyle w:val="Header"/>
    </w:pPr>
    <w:sdt>
      <w:sdtPr>
        <w:id w:val="-8192684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7F47D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680215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7CED7DBD" wp14:editId="7979B40D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AB03" w14:textId="77777777" w:rsidR="00EA5FD1" w:rsidRDefault="00EA5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37F60"/>
    <w:multiLevelType w:val="hybridMultilevel"/>
    <w:tmpl w:val="AACC0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85672"/>
    <w:multiLevelType w:val="hybridMultilevel"/>
    <w:tmpl w:val="5156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7D3"/>
    <w:multiLevelType w:val="hybridMultilevel"/>
    <w:tmpl w:val="19483E96"/>
    <w:lvl w:ilvl="0" w:tplc="3E2ECDB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1DD"/>
    <w:multiLevelType w:val="hybridMultilevel"/>
    <w:tmpl w:val="F2EA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460"/>
    <w:multiLevelType w:val="multilevel"/>
    <w:tmpl w:val="63CC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2"/>
  </w:num>
  <w:num w:numId="5">
    <w:abstractNumId w:val="4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6"/>
  </w:num>
  <w:num w:numId="11">
    <w:abstractNumId w:val="27"/>
  </w:num>
  <w:num w:numId="12">
    <w:abstractNumId w:val="26"/>
  </w:num>
  <w:num w:numId="13">
    <w:abstractNumId w:val="1"/>
  </w:num>
  <w:num w:numId="14">
    <w:abstractNumId w:val="7"/>
  </w:num>
  <w:num w:numId="15">
    <w:abstractNumId w:val="23"/>
  </w:num>
  <w:num w:numId="16">
    <w:abstractNumId w:val="10"/>
  </w:num>
  <w:num w:numId="17">
    <w:abstractNumId w:val="33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28"/>
  </w:num>
  <w:num w:numId="23">
    <w:abstractNumId w:val="1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25"/>
  </w:num>
  <w:num w:numId="29">
    <w:abstractNumId w:val="30"/>
  </w:num>
  <w:num w:numId="30">
    <w:abstractNumId w:val="32"/>
  </w:num>
  <w:num w:numId="31">
    <w:abstractNumId w:val="4"/>
  </w:num>
  <w:num w:numId="32">
    <w:abstractNumId w:val="9"/>
  </w:num>
  <w:num w:numId="33">
    <w:abstractNumId w:val="34"/>
  </w:num>
  <w:num w:numId="34">
    <w:abstractNumId w:val="29"/>
  </w:num>
  <w:num w:numId="35">
    <w:abstractNumId w:val="10"/>
  </w:num>
  <w:num w:numId="36">
    <w:abstractNumId w:val="21"/>
  </w:num>
  <w:num w:numId="37">
    <w:abstractNumId w:val="31"/>
  </w:num>
  <w:num w:numId="38">
    <w:abstractNumId w:val="3"/>
  </w:num>
  <w:num w:numId="39">
    <w:abstractNumId w:val="12"/>
  </w:num>
  <w:num w:numId="40">
    <w:abstractNumId w:val="13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01F10"/>
    <w:rsid w:val="0001359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73357"/>
    <w:rsid w:val="00087EF4"/>
    <w:rsid w:val="000A36DD"/>
    <w:rsid w:val="000B0792"/>
    <w:rsid w:val="000B5519"/>
    <w:rsid w:val="000C6EEF"/>
    <w:rsid w:val="000E730F"/>
    <w:rsid w:val="000F369D"/>
    <w:rsid w:val="000F50B4"/>
    <w:rsid w:val="001016EB"/>
    <w:rsid w:val="001028E9"/>
    <w:rsid w:val="00105F27"/>
    <w:rsid w:val="0011152B"/>
    <w:rsid w:val="00120414"/>
    <w:rsid w:val="00121B77"/>
    <w:rsid w:val="00122232"/>
    <w:rsid w:val="0012685D"/>
    <w:rsid w:val="00133850"/>
    <w:rsid w:val="00133D88"/>
    <w:rsid w:val="00141B02"/>
    <w:rsid w:val="0014698A"/>
    <w:rsid w:val="00147E5C"/>
    <w:rsid w:val="00155330"/>
    <w:rsid w:val="00157F93"/>
    <w:rsid w:val="00161425"/>
    <w:rsid w:val="00162FBC"/>
    <w:rsid w:val="00165915"/>
    <w:rsid w:val="00171B05"/>
    <w:rsid w:val="00175916"/>
    <w:rsid w:val="0018052B"/>
    <w:rsid w:val="00181654"/>
    <w:rsid w:val="0018188C"/>
    <w:rsid w:val="0018196E"/>
    <w:rsid w:val="0018546D"/>
    <w:rsid w:val="00196F01"/>
    <w:rsid w:val="001976B1"/>
    <w:rsid w:val="001A4160"/>
    <w:rsid w:val="001A4DAF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40A53"/>
    <w:rsid w:val="00242013"/>
    <w:rsid w:val="0025095B"/>
    <w:rsid w:val="00256B45"/>
    <w:rsid w:val="00261E28"/>
    <w:rsid w:val="00270557"/>
    <w:rsid w:val="00274C45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19E9"/>
    <w:rsid w:val="0034310B"/>
    <w:rsid w:val="00350BAA"/>
    <w:rsid w:val="00353142"/>
    <w:rsid w:val="00353B6E"/>
    <w:rsid w:val="003605FA"/>
    <w:rsid w:val="00367C1A"/>
    <w:rsid w:val="00371F5F"/>
    <w:rsid w:val="00375B17"/>
    <w:rsid w:val="0039208D"/>
    <w:rsid w:val="003923C9"/>
    <w:rsid w:val="00392A62"/>
    <w:rsid w:val="00397822"/>
    <w:rsid w:val="003A5159"/>
    <w:rsid w:val="003B2653"/>
    <w:rsid w:val="003B503F"/>
    <w:rsid w:val="003B64EB"/>
    <w:rsid w:val="003B752D"/>
    <w:rsid w:val="003C17C3"/>
    <w:rsid w:val="003C4830"/>
    <w:rsid w:val="003D396D"/>
    <w:rsid w:val="003E0BD7"/>
    <w:rsid w:val="003F4008"/>
    <w:rsid w:val="00403C7E"/>
    <w:rsid w:val="00405E66"/>
    <w:rsid w:val="00410906"/>
    <w:rsid w:val="00412A53"/>
    <w:rsid w:val="00415414"/>
    <w:rsid w:val="0042307E"/>
    <w:rsid w:val="004268E2"/>
    <w:rsid w:val="0043329E"/>
    <w:rsid w:val="0044582E"/>
    <w:rsid w:val="00446111"/>
    <w:rsid w:val="00450EB9"/>
    <w:rsid w:val="004540CF"/>
    <w:rsid w:val="00456E2E"/>
    <w:rsid w:val="00461066"/>
    <w:rsid w:val="004728D7"/>
    <w:rsid w:val="004819C6"/>
    <w:rsid w:val="0048510A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2024B"/>
    <w:rsid w:val="00537E21"/>
    <w:rsid w:val="00550D57"/>
    <w:rsid w:val="00551BA5"/>
    <w:rsid w:val="00556E79"/>
    <w:rsid w:val="00561294"/>
    <w:rsid w:val="00563A27"/>
    <w:rsid w:val="00564B2F"/>
    <w:rsid w:val="00572B66"/>
    <w:rsid w:val="00585A18"/>
    <w:rsid w:val="00586C99"/>
    <w:rsid w:val="005950E5"/>
    <w:rsid w:val="00596F69"/>
    <w:rsid w:val="005A0206"/>
    <w:rsid w:val="005B2A65"/>
    <w:rsid w:val="005D4946"/>
    <w:rsid w:val="005E31BE"/>
    <w:rsid w:val="00602486"/>
    <w:rsid w:val="00602E49"/>
    <w:rsid w:val="006056C6"/>
    <w:rsid w:val="006163E0"/>
    <w:rsid w:val="00636986"/>
    <w:rsid w:val="0064258F"/>
    <w:rsid w:val="00643EEB"/>
    <w:rsid w:val="0064599A"/>
    <w:rsid w:val="00645BD3"/>
    <w:rsid w:val="006545D9"/>
    <w:rsid w:val="006605FD"/>
    <w:rsid w:val="00666931"/>
    <w:rsid w:val="00666CC3"/>
    <w:rsid w:val="00670007"/>
    <w:rsid w:val="00680215"/>
    <w:rsid w:val="006807E7"/>
    <w:rsid w:val="0068151F"/>
    <w:rsid w:val="006820B4"/>
    <w:rsid w:val="006848A5"/>
    <w:rsid w:val="00695ECF"/>
    <w:rsid w:val="006A2933"/>
    <w:rsid w:val="006A37A4"/>
    <w:rsid w:val="006A3E7A"/>
    <w:rsid w:val="006A5D3C"/>
    <w:rsid w:val="006A7088"/>
    <w:rsid w:val="006A7A9A"/>
    <w:rsid w:val="006B1B0B"/>
    <w:rsid w:val="006C14B7"/>
    <w:rsid w:val="006C2458"/>
    <w:rsid w:val="006D0F15"/>
    <w:rsid w:val="006D1821"/>
    <w:rsid w:val="006D264F"/>
    <w:rsid w:val="006D5625"/>
    <w:rsid w:val="006E7240"/>
    <w:rsid w:val="006F1D38"/>
    <w:rsid w:val="006F2AB1"/>
    <w:rsid w:val="006F3684"/>
    <w:rsid w:val="006F391E"/>
    <w:rsid w:val="00701864"/>
    <w:rsid w:val="00702F09"/>
    <w:rsid w:val="0072013B"/>
    <w:rsid w:val="00733796"/>
    <w:rsid w:val="007377C6"/>
    <w:rsid w:val="0073797B"/>
    <w:rsid w:val="00756DC5"/>
    <w:rsid w:val="00757811"/>
    <w:rsid w:val="00767519"/>
    <w:rsid w:val="00770A22"/>
    <w:rsid w:val="00774C31"/>
    <w:rsid w:val="007751F0"/>
    <w:rsid w:val="00775508"/>
    <w:rsid w:val="007808B4"/>
    <w:rsid w:val="007814BA"/>
    <w:rsid w:val="007A6908"/>
    <w:rsid w:val="007B40D2"/>
    <w:rsid w:val="007B43C6"/>
    <w:rsid w:val="007B519E"/>
    <w:rsid w:val="007C12FC"/>
    <w:rsid w:val="007D3426"/>
    <w:rsid w:val="007D4614"/>
    <w:rsid w:val="007E2102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253E"/>
    <w:rsid w:val="009431CF"/>
    <w:rsid w:val="00954E44"/>
    <w:rsid w:val="009659EB"/>
    <w:rsid w:val="00980B7F"/>
    <w:rsid w:val="009835B4"/>
    <w:rsid w:val="009836F7"/>
    <w:rsid w:val="009842D1"/>
    <w:rsid w:val="009859E3"/>
    <w:rsid w:val="00995781"/>
    <w:rsid w:val="00997A1E"/>
    <w:rsid w:val="009A1D73"/>
    <w:rsid w:val="009A52C4"/>
    <w:rsid w:val="009B3D46"/>
    <w:rsid w:val="009C0AFC"/>
    <w:rsid w:val="009C3FA1"/>
    <w:rsid w:val="009C54F7"/>
    <w:rsid w:val="009C5B32"/>
    <w:rsid w:val="009C6B90"/>
    <w:rsid w:val="009D05FD"/>
    <w:rsid w:val="009D0A15"/>
    <w:rsid w:val="009D0CB8"/>
    <w:rsid w:val="009E68A5"/>
    <w:rsid w:val="009E6D14"/>
    <w:rsid w:val="009F0B6F"/>
    <w:rsid w:val="009F52E4"/>
    <w:rsid w:val="009F6728"/>
    <w:rsid w:val="00A00148"/>
    <w:rsid w:val="00A01EA3"/>
    <w:rsid w:val="00A01F6F"/>
    <w:rsid w:val="00A02F77"/>
    <w:rsid w:val="00A0698C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59CC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5443"/>
    <w:rsid w:val="00AE01FF"/>
    <w:rsid w:val="00AE09AA"/>
    <w:rsid w:val="00AE3B44"/>
    <w:rsid w:val="00AF0584"/>
    <w:rsid w:val="00B0104F"/>
    <w:rsid w:val="00B07B76"/>
    <w:rsid w:val="00B12892"/>
    <w:rsid w:val="00B241DD"/>
    <w:rsid w:val="00B32881"/>
    <w:rsid w:val="00B34B5E"/>
    <w:rsid w:val="00B34E9A"/>
    <w:rsid w:val="00B3795E"/>
    <w:rsid w:val="00B41210"/>
    <w:rsid w:val="00B470CD"/>
    <w:rsid w:val="00B475E5"/>
    <w:rsid w:val="00B5328F"/>
    <w:rsid w:val="00B54D93"/>
    <w:rsid w:val="00B60052"/>
    <w:rsid w:val="00B65A37"/>
    <w:rsid w:val="00B65E48"/>
    <w:rsid w:val="00B66F9F"/>
    <w:rsid w:val="00B75D3A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24509"/>
    <w:rsid w:val="00C31D48"/>
    <w:rsid w:val="00C35EE5"/>
    <w:rsid w:val="00C37DBD"/>
    <w:rsid w:val="00C4400D"/>
    <w:rsid w:val="00C47529"/>
    <w:rsid w:val="00C54F6C"/>
    <w:rsid w:val="00C76089"/>
    <w:rsid w:val="00C84E26"/>
    <w:rsid w:val="00C9486E"/>
    <w:rsid w:val="00C977FC"/>
    <w:rsid w:val="00CA398A"/>
    <w:rsid w:val="00CA7A29"/>
    <w:rsid w:val="00CB1447"/>
    <w:rsid w:val="00CB41F9"/>
    <w:rsid w:val="00CC12A5"/>
    <w:rsid w:val="00CC2CA6"/>
    <w:rsid w:val="00CC4493"/>
    <w:rsid w:val="00CD2078"/>
    <w:rsid w:val="00CD4F5B"/>
    <w:rsid w:val="00CE329F"/>
    <w:rsid w:val="00CF4C1D"/>
    <w:rsid w:val="00CF6569"/>
    <w:rsid w:val="00D045AB"/>
    <w:rsid w:val="00D07D8D"/>
    <w:rsid w:val="00D13693"/>
    <w:rsid w:val="00D20D2E"/>
    <w:rsid w:val="00D2473A"/>
    <w:rsid w:val="00D343EE"/>
    <w:rsid w:val="00D406B4"/>
    <w:rsid w:val="00D409B2"/>
    <w:rsid w:val="00D452FA"/>
    <w:rsid w:val="00D549A1"/>
    <w:rsid w:val="00D55D16"/>
    <w:rsid w:val="00D5693C"/>
    <w:rsid w:val="00D61CDA"/>
    <w:rsid w:val="00D63A48"/>
    <w:rsid w:val="00D66546"/>
    <w:rsid w:val="00D81E89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E071B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39FB"/>
    <w:rsid w:val="00E601E3"/>
    <w:rsid w:val="00E72F8A"/>
    <w:rsid w:val="00E82FEC"/>
    <w:rsid w:val="00E8339E"/>
    <w:rsid w:val="00E84858"/>
    <w:rsid w:val="00E90444"/>
    <w:rsid w:val="00E94C99"/>
    <w:rsid w:val="00EA5FD1"/>
    <w:rsid w:val="00EB5713"/>
    <w:rsid w:val="00EB58E5"/>
    <w:rsid w:val="00EC16AB"/>
    <w:rsid w:val="00EC2B5F"/>
    <w:rsid w:val="00EC3EFD"/>
    <w:rsid w:val="00EE35B9"/>
    <w:rsid w:val="00EF742E"/>
    <w:rsid w:val="00F008A9"/>
    <w:rsid w:val="00F0255E"/>
    <w:rsid w:val="00F041A8"/>
    <w:rsid w:val="00F10440"/>
    <w:rsid w:val="00F10A38"/>
    <w:rsid w:val="00F13008"/>
    <w:rsid w:val="00F26065"/>
    <w:rsid w:val="00F30511"/>
    <w:rsid w:val="00F33877"/>
    <w:rsid w:val="00F34659"/>
    <w:rsid w:val="00F432A4"/>
    <w:rsid w:val="00F44291"/>
    <w:rsid w:val="00F5130C"/>
    <w:rsid w:val="00F563C3"/>
    <w:rsid w:val="00F60FEA"/>
    <w:rsid w:val="00F7482F"/>
    <w:rsid w:val="00F7625B"/>
    <w:rsid w:val="00F77960"/>
    <w:rsid w:val="00F8170E"/>
    <w:rsid w:val="00F8311C"/>
    <w:rsid w:val="00F868B6"/>
    <w:rsid w:val="00F93A98"/>
    <w:rsid w:val="00F93FC8"/>
    <w:rsid w:val="00F96AB4"/>
    <w:rsid w:val="00F971E9"/>
    <w:rsid w:val="00FA244C"/>
    <w:rsid w:val="00FA639B"/>
    <w:rsid w:val="00FA77AC"/>
    <w:rsid w:val="00FB4B8E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  <SharedWithUsers xmlns="eeebe6b5-60fb-425a-b5dd-e4ab62b9a87e">
      <UserInfo>
        <DisplayName>Software Development Program Courses Workspace Members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2" ma:contentTypeDescription="Create a new document." ma:contentTypeScope="" ma:versionID="c38d3ac78b109bbac05d51f162f558de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4741a1ed31aebcfa1af3318aef48493e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documentManagement/types"/>
    <ds:schemaRef ds:uri="319a1614-32d4-4918-9652-31616e720b36"/>
    <ds:schemaRef ds:uri="http://purl.org/dc/dcmitype/"/>
    <ds:schemaRef ds:uri="eeebe6b5-60fb-425a-b5dd-e4ab62b9a87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65CAF3-7FFA-4AED-B39D-BCE964A63EE3}"/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437BB-AA10-4F65-9F3F-695C60E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19</cp:revision>
  <cp:lastPrinted>2017-10-27T20:49:00Z</cp:lastPrinted>
  <dcterms:created xsi:type="dcterms:W3CDTF">2023-11-19T20:02:00Z</dcterms:created>
  <dcterms:modified xsi:type="dcterms:W3CDTF">2024-04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MediaServiceImageTags">
    <vt:lpwstr/>
  </property>
</Properties>
</file>